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</w:p>
    <w:p w:rsidR="005F7FC2" w:rsidRPr="00F769B4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C3044D">
        <w:rPr>
          <w:rFonts w:ascii="Times New Roman" w:hAnsi="Times New Roman" w:cs="Times New Roman"/>
        </w:rPr>
        <w:t>:</w:t>
      </w:r>
      <w:r w:rsidR="00C3044D" w:rsidRPr="00C3044D">
        <w:rPr>
          <w:rFonts w:ascii="Times New Roman" w:hAnsi="Times New Roman" w:cs="Times New Roman"/>
          <w:lang w:val="kk-KZ"/>
        </w:rPr>
        <w:t xml:space="preserve">             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</w:t>
      </w:r>
      <w:r w:rsidR="00C3044D" w:rsidRPr="00C3044D">
        <w:rPr>
          <w:rFonts w:ascii="Times New Roman" w:hAnsi="Times New Roman" w:cs="Times New Roman"/>
          <w:lang w:val="kk-KZ"/>
        </w:rPr>
        <w:t xml:space="preserve"> Абыл Тоты Жеңісбекқызы</w:t>
      </w:r>
    </w:p>
    <w:p w:rsidR="00F769B4" w:rsidRPr="00C3044D" w:rsidRDefault="00F769B4" w:rsidP="00F769B4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19.11.2003</w:t>
      </w:r>
      <w:r w:rsidR="00C3044D">
        <w:rPr>
          <w:rFonts w:ascii="Times New Roman" w:hAnsi="Times New Roman" w:cs="Times New Roman"/>
          <w:lang w:val="kk-KZ"/>
        </w:rPr>
        <w:t xml:space="preserve">                 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3044D" w:rsidRPr="00C3044D">
        <w:rPr>
          <w:rFonts w:ascii="Times New Roman" w:hAnsi="Times New Roman" w:cs="Times New Roman"/>
          <w:lang w:val="kk-KZ"/>
        </w:rPr>
        <w:t xml:space="preserve"> </w:t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  <w:t>Жарқамыс ау</w:t>
      </w:r>
      <w:r w:rsidR="000A780C">
        <w:rPr>
          <w:rFonts w:ascii="Times New Roman" w:hAnsi="Times New Roman" w:cs="Times New Roman"/>
          <w:lang w:val="kk-KZ"/>
        </w:rPr>
        <w:t>ы</w:t>
      </w:r>
      <w:r w:rsidR="003F2585">
        <w:rPr>
          <w:rFonts w:ascii="Times New Roman" w:hAnsi="Times New Roman" w:cs="Times New Roman"/>
          <w:lang w:val="kk-KZ"/>
        </w:rPr>
        <w:t>лы</w:t>
      </w:r>
      <w:r w:rsidR="000A780C">
        <w:rPr>
          <w:rFonts w:ascii="Times New Roman" w:hAnsi="Times New Roman" w:cs="Times New Roman"/>
          <w:lang w:val="kk-KZ"/>
        </w:rPr>
        <w:t xml:space="preserve"> </w:t>
      </w:r>
      <w:r w:rsidR="003F2585">
        <w:rPr>
          <w:rFonts w:ascii="Times New Roman" w:hAnsi="Times New Roman" w:cs="Times New Roman"/>
          <w:lang w:val="kk-KZ"/>
        </w:rPr>
        <w:t xml:space="preserve"> Орталық-10</w:t>
      </w:r>
    </w:p>
    <w:p w:rsidR="005F7FC2" w:rsidRPr="005F7FC2" w:rsidRDefault="005F7FC2" w:rsidP="003F2585">
      <w:pPr>
        <w:pStyle w:val="a3"/>
        <w:ind w:left="2136" w:firstLine="696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Pr="003F2585" w:rsidRDefault="003F2585" w:rsidP="005F7FC2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Жарқамыс ау</w:t>
      </w:r>
      <w:r w:rsidR="000A780C">
        <w:rPr>
          <w:rFonts w:ascii="Times New Roman" w:hAnsi="Times New Roman" w:cs="Times New Roman"/>
          <w:lang w:val="kk-KZ"/>
        </w:rPr>
        <w:t>ы</w:t>
      </w:r>
      <w:r>
        <w:rPr>
          <w:rFonts w:ascii="Times New Roman" w:hAnsi="Times New Roman" w:cs="Times New Roman"/>
          <w:lang w:val="kk-KZ"/>
        </w:rPr>
        <w:t>лы</w:t>
      </w:r>
      <w:r w:rsidR="000A780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Орталық-10</w:t>
      </w:r>
    </w:p>
    <w:p w:rsidR="005F7FC2" w:rsidRPr="005F7FC2" w:rsidRDefault="005F7FC2" w:rsidP="003F2585">
      <w:pPr>
        <w:pStyle w:val="a3"/>
        <w:ind w:left="2844" w:firstLine="696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</w:r>
      <w:r w:rsidR="003F2585">
        <w:rPr>
          <w:rFonts w:ascii="Times New Roman" w:hAnsi="Times New Roman" w:cs="Times New Roman"/>
          <w:lang w:val="kk-KZ"/>
        </w:rPr>
        <w:tab/>
        <w:t>87768397761</w:t>
      </w:r>
    </w:p>
    <w:p w:rsidR="005F7FC2" w:rsidRDefault="005F7FC2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="003F2585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769B4">
        <w:rPr>
          <w:rFonts w:ascii="Times New Roman" w:hAnsi="Times New Roman" w:cs="Times New Roman"/>
          <w:sz w:val="24"/>
          <w:szCs w:val="24"/>
          <w:lang w:val="en-US"/>
        </w:rPr>
        <w:t>totyabil</w:t>
      </w:r>
      <w:r w:rsidR="00F769B4" w:rsidRPr="00F769B4">
        <w:rPr>
          <w:rFonts w:ascii="Times New Roman" w:hAnsi="Times New Roman" w:cs="Times New Roman"/>
          <w:sz w:val="24"/>
          <w:szCs w:val="24"/>
        </w:rPr>
        <w:t>.</w:t>
      </w:r>
      <w:r w:rsidR="00F769B4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F769B4" w:rsidRPr="00F769B4">
        <w:rPr>
          <w:rFonts w:ascii="Times New Roman" w:hAnsi="Times New Roman" w:cs="Times New Roman"/>
          <w:sz w:val="24"/>
          <w:szCs w:val="24"/>
        </w:rPr>
        <w:t>@</w:t>
      </w:r>
      <w:r w:rsidR="00F769B4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F769B4" w:rsidRPr="00F769B4">
        <w:rPr>
          <w:rFonts w:ascii="Times New Roman" w:hAnsi="Times New Roman" w:cs="Times New Roman"/>
          <w:sz w:val="24"/>
          <w:szCs w:val="24"/>
        </w:rPr>
        <w:t>.</w:t>
      </w:r>
      <w:r w:rsidR="00F769B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3F2585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3F2585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F2585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F2585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F2585" w:rsidRPr="00F769B4">
        <w:rPr>
          <w:rFonts w:ascii="Times New Roman" w:hAnsi="Times New Roman" w:cs="Times New Roman"/>
          <w:sz w:val="24"/>
          <w:szCs w:val="24"/>
          <w:lang w:val="kk-KZ"/>
        </w:rPr>
        <w:t>Толқымбек Назгүл Ақжарбайқызы</w:t>
      </w:r>
    </w:p>
    <w:p w:rsidR="00FF47F1" w:rsidRPr="003F2585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3F2585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F2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>87758326678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01668D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01668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i/>
          <w:sz w:val="24"/>
          <w:szCs w:val="24"/>
          <w:lang w:val="kk-KZ"/>
        </w:rPr>
        <w:tab/>
        <w:t>---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01668D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  <w:t>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FF47F1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1668D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</w:p>
    <w:p w:rsidR="00442DBC" w:rsidRPr="00442DBC" w:rsidRDefault="0001668D" w:rsidP="0001668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   химия</w:t>
      </w:r>
    </w:p>
    <w:p w:rsidR="00196AC8" w:rsidRPr="0001668D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01668D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01668D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668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01668D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01668D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01668D" w:rsidRDefault="00FE5B34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01668D" w:rsidRDefault="00FE5B34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2521C3" w:rsidRDefault="00FE5B34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 w:rsidR="002521C3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E23DE7" w:rsidRPr="00463B3C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01668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01668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01668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01668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01668D" w:rsidRDefault="00FE5B34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01668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01668D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01668D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3DE7" w:rsidRPr="0001668D" w:rsidRDefault="00196AC8" w:rsidP="00F769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668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01668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668D">
        <w:rPr>
          <w:rFonts w:ascii="Times New Roman" w:hAnsi="Times New Roman" w:cs="Times New Roman"/>
          <w:sz w:val="24"/>
          <w:szCs w:val="24"/>
          <w:lang w:val="kk-KZ"/>
        </w:rPr>
        <w:t xml:space="preserve"> М.Мәметова атындағы медициналық колледж</w:t>
      </w:r>
    </w:p>
    <w:p w:rsidR="00E23DE7" w:rsidRPr="0001668D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01668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01668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5B10" w:rsidRDefault="00855B10" w:rsidP="004E0A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F2F70" w:rsidRDefault="004E0A5E" w:rsidP="004E0A5E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4E0A5E">
        <w:rPr>
          <w:rFonts w:ascii="Times New Roman" w:hAnsi="Times New Roman" w:cs="Times New Roman"/>
          <w:lang w:val="kk-KZ"/>
        </w:rPr>
        <w:t>Аты-жөні, тегі</w:t>
      </w:r>
      <w:r w:rsidR="000F2F70" w:rsidRPr="0001668D">
        <w:rPr>
          <w:rFonts w:ascii="Times New Roman" w:hAnsi="Times New Roman" w:cs="Times New Roman"/>
          <w:lang w:val="kk-KZ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Айболұлы Нұрсәт</w:t>
      </w:r>
    </w:p>
    <w:p w:rsidR="00855B10" w:rsidRPr="00855B10" w:rsidRDefault="00855B10" w:rsidP="004E0A5E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0F2F70" w:rsidRPr="00C3044D" w:rsidRDefault="004E0A5E" w:rsidP="004E0A5E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E0A5E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28.07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E0A5E" w:rsidP="004E0A5E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E0A5E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  <w:t xml:space="preserve">         Жарқамыс ауылы  Бәйгетөбе -33</w:t>
      </w:r>
    </w:p>
    <w:p w:rsidR="000F2F70" w:rsidRPr="00306CD6" w:rsidRDefault="000A780C" w:rsidP="000F2F70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0F2F70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0A780C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 xml:space="preserve">        Жарқамыс ауылы  Бәйгетөбе -33</w:t>
      </w:r>
    </w:p>
    <w:p w:rsidR="000F2F70" w:rsidRPr="00306CD6" w:rsidRDefault="000A780C" w:rsidP="000F2F70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0F2F70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E0A5E" w:rsidP="004E0A5E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E0A5E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</w:r>
      <w:r w:rsidR="000A780C">
        <w:rPr>
          <w:rFonts w:ascii="Times New Roman" w:hAnsi="Times New Roman" w:cs="Times New Roman"/>
          <w:lang w:val="kk-KZ"/>
        </w:rPr>
        <w:tab/>
        <w:t>87025863766</w:t>
      </w:r>
    </w:p>
    <w:p w:rsidR="000F2F70" w:rsidRPr="000A780C" w:rsidRDefault="004E0A5E" w:rsidP="000A780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E0A5E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A780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en-US"/>
        </w:rPr>
        <w:t>nrstajbool</w:t>
      </w:r>
      <w:r w:rsidR="000A780C" w:rsidRPr="000A780C">
        <w:rPr>
          <w:rFonts w:ascii="Times New Roman" w:hAnsi="Times New Roman" w:cs="Times New Roman"/>
          <w:sz w:val="24"/>
          <w:szCs w:val="24"/>
        </w:rPr>
        <w:t>@</w:t>
      </w:r>
      <w:r w:rsidR="000A780C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A780C" w:rsidRPr="000A780C">
        <w:rPr>
          <w:rFonts w:ascii="Times New Roman" w:hAnsi="Times New Roman" w:cs="Times New Roman"/>
          <w:sz w:val="24"/>
          <w:szCs w:val="24"/>
        </w:rPr>
        <w:t>.</w:t>
      </w:r>
      <w:r w:rsidR="000A780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0A780C" w:rsidRDefault="004E0A5E" w:rsidP="004E0A5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E0A5E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0A780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0A780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0A780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0A780C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</w:t>
      </w:r>
      <w:r w:rsidR="000A780C" w:rsidRPr="000A780C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A780C" w:rsidRPr="000A780C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A780C" w:rsidRPr="000A780C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A780C" w:rsidRPr="000A780C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17E86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17E86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17E86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17E86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A780C" w:rsidRPr="000A780C">
        <w:rPr>
          <w:rFonts w:ascii="Times New Roman" w:hAnsi="Times New Roman" w:cs="Times New Roman"/>
          <w:sz w:val="24"/>
          <w:szCs w:val="24"/>
          <w:lang w:val="kk-KZ"/>
        </w:rPr>
        <w:t>Көбенғалиева Гүлжан</w:t>
      </w:r>
    </w:p>
    <w:p w:rsidR="000F2F70" w:rsidRPr="000A780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0A780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780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>«Наурызбек» сауда үйі</w:t>
      </w:r>
    </w:p>
    <w:p w:rsidR="000F2F70" w:rsidRPr="000A780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0A780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  <w:t>кәсіпкер</w:t>
      </w:r>
    </w:p>
    <w:p w:rsidR="000F2F70" w:rsidRPr="000A780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A780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0A780C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0A780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  <w:t>87772257362</w:t>
      </w:r>
    </w:p>
    <w:p w:rsidR="000F2F70" w:rsidRPr="000A780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855B1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0A780C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  <w:r w:rsidR="00317E8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17E86" w:rsidRPr="00855B10">
        <w:rPr>
          <w:rFonts w:ascii="Times New Roman" w:hAnsi="Times New Roman" w:cs="Times New Roman"/>
          <w:sz w:val="24"/>
          <w:szCs w:val="24"/>
          <w:lang w:val="kk-KZ"/>
        </w:rPr>
        <w:t>Таум Айбол</w:t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 xml:space="preserve"> Жақсылықүлы</w:t>
      </w:r>
    </w:p>
    <w:p w:rsidR="000F2F70" w:rsidRPr="00855B1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5B10">
        <w:rPr>
          <w:rFonts w:ascii="Times New Roman" w:hAnsi="Times New Roman" w:cs="Times New Roman"/>
          <w:sz w:val="24"/>
          <w:szCs w:val="24"/>
        </w:rPr>
        <w:t>ж</w:t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>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855B1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5B10">
        <w:rPr>
          <w:rFonts w:ascii="Times New Roman" w:hAnsi="Times New Roman" w:cs="Times New Roman"/>
          <w:sz w:val="24"/>
          <w:szCs w:val="24"/>
          <w:lang w:val="kk-KZ"/>
        </w:rPr>
        <w:tab/>
        <w:t>87053796575</w:t>
      </w:r>
    </w:p>
    <w:p w:rsidR="000F2F70" w:rsidRPr="00317E86" w:rsidRDefault="004E0A5E" w:rsidP="004E0A5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E0A5E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E0A5E">
        <w:rPr>
          <w:rFonts w:ascii="Times New Roman" w:hAnsi="Times New Roman" w:cs="Times New Roman"/>
          <w:sz w:val="24"/>
          <w:szCs w:val="24"/>
        </w:rPr>
        <w:t>: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  <w:t>4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42DBC" w:rsidRDefault="000F2F70" w:rsidP="00855B10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: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F70" w:rsidRDefault="000F2F70" w:rsidP="00317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нженерия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5" style="position:absolute;margin-left:109.45pt;margin-top:9.6pt;width:11.25pt;height:10.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6" style="position:absolute;left:0;text-align:left;margin-left:109.45pt;margin-top:6.3pt;width:11.25pt;height:10.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7" style="position:absolute;left:0;text-align:left;margin-left:109.45pt;margin-top:3pt;width:11.25pt;height:10.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9" style="position:absolute;left:0;text-align:left;margin-left:109.45pt;margin-top:10.2pt;width:11.25pt;height:10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8" style="position:absolute;left:0;text-align:left;margin-left:109.45pt;margin-top:-.3pt;width:11.25pt;height:10.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Pr="00317E86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>
        <w:rPr>
          <w:rFonts w:ascii="Times New Roman" w:hAnsi="Times New Roman" w:cs="Times New Roman"/>
          <w:sz w:val="24"/>
          <w:szCs w:val="24"/>
        </w:rPr>
        <w:t>, архитектура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04" style="position:absolute;left:0;text-align:left;margin-left:136.75pt;margin-top:13.2pt;width:11.25pt;height:10.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1" style="position:absolute;left:0;text-align:left;margin-left:136.75pt;margin-top:-.3pt;width:11.25pt;height:10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4" style="position:absolute;left:0;text-align:left;margin-left:136.75pt;margin-top:12.6pt;width:11.25pt;height:10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3" style="position:absolute;left:0;text-align:left;margin-left:136.75pt;margin-top:.6pt;width:11.25pt;height:10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2" style="position:absolute;left:0;text-align:left;margin-left:136.75pt;margin-top:12.3pt;width:11.25pt;height:10.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5" style="position:absolute;left:0;text-align:left;margin-left:136.75pt;margin-top:-.3pt;width:11.25pt;height:10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6" style="position:absolute;left:0;text-align:left;margin-left:136.75pt;margin-top:1.65pt;width:11.25pt;height:10.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3" style="position:absolute;left:0;text-align:left;margin-left:79.7pt;margin-top:2.1pt;width:11.25pt;height:10.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317E86" w:rsidRDefault="000F2F70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>Ақтөбе құрылыс монтаж колледж</w:t>
      </w:r>
    </w:p>
    <w:p w:rsidR="00306CD6" w:rsidRPr="00B1189C" w:rsidRDefault="00306CD6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7921" w:rsidRDefault="003E7921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317E86" w:rsidRDefault="00317E86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317E86" w:rsidRDefault="00317E86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855B10" w:rsidRDefault="00855B10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317E86" w:rsidRDefault="00317E86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2783C" w:rsidRDefault="00E2783C" w:rsidP="00E27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3044D" w:rsidRDefault="004E0A5E" w:rsidP="00E2783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4E0A5E">
        <w:rPr>
          <w:rFonts w:ascii="Times New Roman" w:hAnsi="Times New Roman" w:cs="Times New Roman"/>
          <w:lang w:val="kk-KZ"/>
        </w:rPr>
        <w:t>Аты-жөні, тегі</w:t>
      </w:r>
      <w:r w:rsidR="000F2F70" w:rsidRPr="00317E86">
        <w:rPr>
          <w:rFonts w:ascii="Times New Roman" w:hAnsi="Times New Roman" w:cs="Times New Roman"/>
          <w:lang w:val="kk-KZ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Аманжол Әмір Жәнібекұлы</w:t>
      </w:r>
    </w:p>
    <w:p w:rsidR="00FE5B34" w:rsidRDefault="00FE5B34" w:rsidP="004E0A5E">
      <w:pPr>
        <w:tabs>
          <w:tab w:val="left" w:pos="284"/>
        </w:tabs>
        <w:ind w:left="142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C3044D" w:rsidRDefault="004E0A5E" w:rsidP="004E0A5E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E0A5E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17.10.2003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E0A5E" w:rsidP="004E0A5E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E0A5E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  <w:t>Жарқамыс ауылы  Жағалау -4</w:t>
      </w:r>
    </w:p>
    <w:p w:rsidR="000F2F70" w:rsidRPr="00306CD6" w:rsidRDefault="000F2F70" w:rsidP="00317E86">
      <w:pPr>
        <w:pStyle w:val="a3"/>
        <w:ind w:left="567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17E86" w:rsidRDefault="00317E86" w:rsidP="00317E86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Жарқамыс ауылы  Жағалау -4</w:t>
      </w:r>
    </w:p>
    <w:p w:rsidR="000F2F70" w:rsidRPr="00306CD6" w:rsidRDefault="000F2F70" w:rsidP="00317E86">
      <w:pPr>
        <w:pStyle w:val="a3"/>
        <w:ind w:left="4968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E0A5E" w:rsidP="004E0A5E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E0A5E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</w:r>
      <w:r w:rsidR="00317E86">
        <w:rPr>
          <w:rFonts w:ascii="Times New Roman" w:hAnsi="Times New Roman" w:cs="Times New Roman"/>
          <w:lang w:val="kk-KZ"/>
        </w:rPr>
        <w:tab/>
        <w:t>87767698498, 34-7-93</w:t>
      </w:r>
    </w:p>
    <w:p w:rsidR="000F2F70" w:rsidRPr="00317E86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</w:p>
    <w:p w:rsidR="000F2F70" w:rsidRPr="00595066" w:rsidRDefault="004E0A5E" w:rsidP="004E0A5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E0A5E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4E0A5E">
        <w:rPr>
          <w:rFonts w:ascii="Times New Roman" w:hAnsi="Times New Roman" w:cs="Times New Roman"/>
          <w:sz w:val="24"/>
          <w:szCs w:val="24"/>
        </w:rPr>
        <w:t xml:space="preserve">: </w:t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7E8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en-US"/>
        </w:rPr>
        <w:t>amanzhol</w:t>
      </w:r>
      <w:r w:rsidR="00595066" w:rsidRPr="00595066">
        <w:rPr>
          <w:rFonts w:ascii="Times New Roman" w:hAnsi="Times New Roman" w:cs="Times New Roman"/>
          <w:sz w:val="24"/>
          <w:szCs w:val="24"/>
        </w:rPr>
        <w:t>.</w:t>
      </w:r>
      <w:r w:rsidR="00595066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595066" w:rsidRPr="00595066">
        <w:rPr>
          <w:rFonts w:ascii="Times New Roman" w:hAnsi="Times New Roman" w:cs="Times New Roman"/>
          <w:sz w:val="24"/>
          <w:szCs w:val="24"/>
        </w:rPr>
        <w:t>@</w:t>
      </w:r>
      <w:r w:rsidR="00595066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595066" w:rsidRPr="00595066">
        <w:rPr>
          <w:rFonts w:ascii="Times New Roman" w:hAnsi="Times New Roman" w:cs="Times New Roman"/>
          <w:sz w:val="24"/>
          <w:szCs w:val="24"/>
        </w:rPr>
        <w:t>.</w:t>
      </w:r>
      <w:r w:rsidR="0059506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F769B4" w:rsidRDefault="004E0A5E" w:rsidP="004E0A5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E0A5E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E0A5E">
        <w:rPr>
          <w:rFonts w:ascii="Times New Roman" w:hAnsi="Times New Roman" w:cs="Times New Roman"/>
          <w:sz w:val="24"/>
          <w:szCs w:val="24"/>
        </w:rPr>
        <w:t xml:space="preserve">: </w:t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</w:rPr>
        <w:tab/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769B4">
        <w:rPr>
          <w:rFonts w:ascii="Times New Roman" w:hAnsi="Times New Roman" w:cs="Times New Roman"/>
          <w:sz w:val="24"/>
          <w:szCs w:val="24"/>
        </w:rPr>
        <w:t xml:space="preserve">: </w:t>
      </w:r>
      <w:r w:rsidRPr="00F769B4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E5B3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FE5B3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FE5B3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595066" w:rsidRPr="00F769B4">
        <w:rPr>
          <w:rFonts w:ascii="Times New Roman" w:hAnsi="Times New Roman" w:cs="Times New Roman"/>
          <w:i/>
          <w:sz w:val="20"/>
          <w:szCs w:val="20"/>
        </w:rPr>
        <w:tab/>
      </w:r>
      <w:r w:rsidR="00595066" w:rsidRPr="00F769B4">
        <w:rPr>
          <w:rFonts w:ascii="Times New Roman" w:hAnsi="Times New Roman" w:cs="Times New Roman"/>
          <w:i/>
          <w:sz w:val="20"/>
          <w:szCs w:val="20"/>
        </w:rPr>
        <w:tab/>
      </w:r>
      <w:r w:rsidR="00595066" w:rsidRPr="00F769B4">
        <w:rPr>
          <w:rFonts w:ascii="Times New Roman" w:hAnsi="Times New Roman" w:cs="Times New Roman"/>
          <w:i/>
          <w:sz w:val="20"/>
          <w:szCs w:val="20"/>
        </w:rPr>
        <w:tab/>
      </w:r>
      <w:r w:rsidR="00595066" w:rsidRPr="00F769B4">
        <w:rPr>
          <w:rFonts w:ascii="Times New Roman" w:hAnsi="Times New Roman" w:cs="Times New Roman"/>
          <w:i/>
          <w:sz w:val="20"/>
          <w:szCs w:val="20"/>
        </w:rPr>
        <w:tab/>
      </w:r>
      <w:r w:rsidR="00595066" w:rsidRPr="00F769B4">
        <w:rPr>
          <w:rFonts w:ascii="Times New Roman" w:hAnsi="Times New Roman" w:cs="Times New Roman"/>
          <w:i/>
          <w:sz w:val="20"/>
          <w:szCs w:val="20"/>
        </w:rPr>
        <w:tab/>
      </w:r>
      <w:r w:rsidR="00595066" w:rsidRPr="00595066">
        <w:rPr>
          <w:rFonts w:ascii="Times New Roman" w:hAnsi="Times New Roman" w:cs="Times New Roman"/>
          <w:sz w:val="24"/>
          <w:szCs w:val="24"/>
          <w:lang w:val="kk-KZ"/>
        </w:rPr>
        <w:t>Бурабаева Қанзия Мукашевна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  <w:t>«Айым» сауда дүкені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  <w:t>кәсіпкер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  <w:t>87776612640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59506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  <w:r w:rsidR="0059506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FE5B3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595066" w:rsidRPr="00FE5B34">
        <w:rPr>
          <w:rFonts w:ascii="Times New Roman" w:hAnsi="Times New Roman" w:cs="Times New Roman"/>
          <w:sz w:val="24"/>
          <w:szCs w:val="24"/>
          <w:lang w:val="kk-KZ"/>
        </w:rPr>
        <w:t>Измағамбетов Жанібек Аманжолович</w:t>
      </w:r>
    </w:p>
    <w:p w:rsidR="00FE5B34" w:rsidRDefault="00FE5B34" w:rsidP="000F2F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Altius 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 w:rsidRPr="00595066">
        <w:rPr>
          <w:rFonts w:ascii="Times New Roman" w:hAnsi="Times New Roman" w:cs="Times New Roman"/>
          <w:sz w:val="24"/>
          <w:szCs w:val="24"/>
        </w:rPr>
        <w:t>Оператор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  <w:t>87057443976</w:t>
      </w:r>
    </w:p>
    <w:p w:rsidR="000F2F70" w:rsidRPr="0059506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595066" w:rsidRDefault="004E0A5E" w:rsidP="004E0A5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E0A5E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59506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5066">
        <w:rPr>
          <w:rFonts w:ascii="Times New Roman" w:hAnsi="Times New Roman" w:cs="Times New Roman"/>
          <w:sz w:val="24"/>
          <w:szCs w:val="24"/>
          <w:lang w:val="kk-KZ"/>
        </w:rPr>
        <w:tab/>
        <w:t>4</w:t>
      </w:r>
    </w:p>
    <w:p w:rsidR="000F2F70" w:rsidRPr="0059506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783C" w:rsidRDefault="000F2F70" w:rsidP="00E27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95066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 w:rsidR="00E2783C" w:rsidRPr="00E2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. 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Физика</w:t>
      </w:r>
    </w:p>
    <w:p w:rsidR="000F2F70" w:rsidRPr="00E23DE7" w:rsidRDefault="00E2783C" w:rsidP="00E2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2.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41" style="position:absolute;margin-left:109.45pt;margin-top:2.7pt;width:11.25pt;height:10.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E2783C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7" style="position:absolute;margin-left:109.45pt;margin-top:12.9pt;width:11.25pt;height:10.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4" style="position:absolute;margin-left:109.45pt;margin-top:9.6pt;width:11.25pt;height:10.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5" style="position:absolute;left:0;text-align:left;margin-left:109.45pt;margin-top:6.3pt;width:11.25pt;height:10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6" style="position:absolute;left:0;text-align:left;margin-left:109.45pt;margin-top:3pt;width:11.25pt;height:10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8" style="position:absolute;left:0;text-align:left;margin-left:109.45pt;margin-top:10.2pt;width:11.25pt;height:10.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7" style="position:absolute;left:0;text-align:left;margin-left:109.45pt;margin-top:-.3pt;width:11.25pt;height:10.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9" style="position:absolute;left:0;text-align:left;margin-left:188.95pt;margin-top:2.1pt;width:11.25pt;height:10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43" style="position:absolute;left:0;text-align:left;margin-left:136.75pt;margin-top:13.2pt;width:11.25pt;height:10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0" style="position:absolute;left:0;text-align:left;margin-left:136.75pt;margin-top:-.3pt;width:11.25pt;height:10.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3" style="position:absolute;left:0;text-align:left;margin-left:136.75pt;margin-top:12.6pt;width:11.25pt;height:10.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2" style="position:absolute;left:0;text-align:left;margin-left:136.75pt;margin-top:.6pt;width:11.25pt;height:10.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1" style="position:absolute;left:0;text-align:left;margin-left:136.75pt;margin-top:12.3pt;width:11.25pt;height:10.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4" style="position:absolute;left:0;text-align:left;margin-left:136.75pt;margin-top:-.3pt;width:11.25pt;height:10.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5" style="position:absolute;left:0;text-align:left;margin-left:136.75pt;margin-top:1.65pt;width:11.25pt;height:10.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2" style="position:absolute;left:0;text-align:left;margin-left:79.7pt;margin-top:2.1pt;width:11.25pt;height:10.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9C" w:rsidRPr="00E2783C" w:rsidRDefault="000F2F70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Әль-Фараби атындағы Қазақ ұлттық университеті</w:t>
      </w:r>
    </w:p>
    <w:p w:rsidR="004E0A5E" w:rsidRPr="00B1189C" w:rsidRDefault="004E0A5E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F2F70" w:rsidRPr="00C3044D" w:rsidRDefault="000F2F70" w:rsidP="004E0A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E0A5E">
        <w:rPr>
          <w:rFonts w:ascii="Times New Roman" w:hAnsi="Times New Roman" w:cs="Times New Roman"/>
          <w:lang w:val="kk-KZ"/>
        </w:rPr>
        <w:lastRenderedPageBreak/>
        <w:t>Аты-жөні, тегі</w:t>
      </w:r>
      <w:r w:rsidRPr="00C3044D">
        <w:rPr>
          <w:rFonts w:ascii="Times New Roman" w:hAnsi="Times New Roman" w:cs="Times New Roman"/>
          <w:lang w:val="kk-KZ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Асылбекұлы Асылхан</w:t>
      </w:r>
    </w:p>
    <w:p w:rsidR="000F2F70" w:rsidRPr="005F7FC2" w:rsidRDefault="000F2F70" w:rsidP="004E0A5E">
      <w:pPr>
        <w:pStyle w:val="a3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Pr="005F7FC2">
        <w:rPr>
          <w:rFonts w:ascii="Times New Roman" w:hAnsi="Times New Roman" w:cs="Times New Roman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16.11.2003</w:t>
      </w:r>
    </w:p>
    <w:p w:rsidR="000F2F70" w:rsidRDefault="000F2F70" w:rsidP="000F2F70">
      <w:pPr>
        <w:pStyle w:val="a3"/>
        <w:ind w:left="284"/>
        <w:rPr>
          <w:rFonts w:ascii="Times New Roman" w:hAnsi="Times New Roman" w:cs="Times New Roman"/>
        </w:rPr>
      </w:pPr>
    </w:p>
    <w:p w:rsidR="000F2F70" w:rsidRPr="005F7FC2" w:rsidRDefault="000F2F70" w:rsidP="004E0A5E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  <w:t>Жарқамыс ауылы Жағалау-2</w:t>
      </w:r>
    </w:p>
    <w:p w:rsidR="000F2F70" w:rsidRPr="005F7FC2" w:rsidRDefault="000F2F70" w:rsidP="00FE5B34">
      <w:pPr>
        <w:pStyle w:val="a3"/>
        <w:ind w:left="3552" w:firstLine="696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E2783C" w:rsidRPr="005F7FC2" w:rsidRDefault="00E2783C" w:rsidP="00E2783C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FE5B34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 Жағалау-2</w:t>
      </w:r>
    </w:p>
    <w:p w:rsidR="000F2F70" w:rsidRPr="00E2783C" w:rsidRDefault="000F2F70" w:rsidP="000F2F70">
      <w:pPr>
        <w:pStyle w:val="a3"/>
        <w:rPr>
          <w:rFonts w:ascii="Times New Roman" w:hAnsi="Times New Roman" w:cs="Times New Roman"/>
          <w:lang w:val="kk-KZ"/>
        </w:rPr>
      </w:pPr>
    </w:p>
    <w:p w:rsidR="000F2F70" w:rsidRPr="005F7FC2" w:rsidRDefault="000F2F70" w:rsidP="00FE5B34">
      <w:pPr>
        <w:pStyle w:val="a3"/>
        <w:ind w:left="4260" w:firstLine="696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F2F70" w:rsidRDefault="000F2F70" w:rsidP="004E0A5E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Байланыс</w:t>
      </w:r>
      <w:r>
        <w:rPr>
          <w:rFonts w:ascii="Times New Roman" w:hAnsi="Times New Roman" w:cs="Times New Roman"/>
        </w:rPr>
        <w:t xml:space="preserve"> телефон: </w:t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  <w:t>87763013424</w:t>
      </w:r>
    </w:p>
    <w:p w:rsidR="000F2F70" w:rsidRDefault="00FE5B34" w:rsidP="000F2F7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</w:p>
    <w:p w:rsidR="000F2F70" w:rsidRDefault="000F2F70" w:rsidP="004E0A5E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5B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E5B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E5B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E5B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E5B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asylbekly</w:t>
      </w:r>
      <w:r w:rsidR="00023017" w:rsidRPr="00FE5B34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FE5B34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Pr="00E2783C" w:rsidRDefault="000F2F70" w:rsidP="004E0A5E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E5B3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Сағынбай Жұмагүл Еңсегенқызы</w:t>
      </w: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0F2F70" w:rsidRPr="00E2783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  <w:t>Жарқамыс б</w:t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 xml:space="preserve">өбекжай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>ақшасы</w:t>
      </w:r>
    </w:p>
    <w:p w:rsidR="000F2F70" w:rsidRPr="00E2783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  <w:t>Тәрбиеші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E2783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  <w:t>87777607131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</w:t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E2783C" w:rsidRPr="004E2CC1">
        <w:rPr>
          <w:rFonts w:ascii="Times New Roman" w:hAnsi="Times New Roman" w:cs="Times New Roman"/>
          <w:sz w:val="24"/>
          <w:szCs w:val="24"/>
          <w:lang w:val="kk-KZ"/>
        </w:rPr>
        <w:t>Сағынбай Асылбек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0F2F70" w:rsidRPr="00E2783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E2783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87057631266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4E0A5E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2CC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0F2F70" w:rsidRPr="00E2783C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E27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306CD6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  <w:t>1.физика</w:t>
      </w:r>
    </w:p>
    <w:p w:rsidR="00E2783C" w:rsidRPr="00306CD6" w:rsidRDefault="00E2783C" w:rsidP="00E27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2.математика</w:t>
      </w:r>
    </w:p>
    <w:p w:rsidR="000F2F70" w:rsidRPr="00306CD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306CD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306CD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306CD6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F2F70" w:rsidRPr="00306CD6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Pr="00306CD6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80" style="position:absolute;margin-left:109.45pt;margin-top:2.7pt;width:11.25pt;height:10.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0F2F70" w:rsidRPr="00306CD6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6" style="position:absolute;margin-left:109.45pt;margin-top:12.9pt;width:11.25pt;height:10.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5" style="position:absolute;margin-left:109.45pt;margin-top:.9pt;width:11.25pt;height:10.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0F2F70" w:rsidRPr="00306CD6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3" style="position:absolute;margin-left:109.45pt;margin-top:9.6pt;width:11.25pt;height:10.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4" style="position:absolute;left:0;text-align:left;margin-left:109.45pt;margin-top:6.3pt;width:11.25pt;height:10.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5" style="position:absolute;left:0;text-align:left;margin-left:109.45pt;margin-top:3pt;width:11.25pt;height:10.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306CD6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7" style="position:absolute;left:0;text-align:left;margin-left:109.45pt;margin-top:10.2pt;width:11.25pt;height:10.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6" style="position:absolute;left:0;text-align:left;margin-left:109.45pt;margin-top:-.3pt;width:11.25pt;height:10.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0F2F70" w:rsidRPr="00306CD6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Pr="00306CD6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306CD6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Pr="00306CD6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82" style="position:absolute;left:0;text-align:left;margin-left:136.75pt;margin-top:13.2pt;width:11.25pt;height:10.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9" style="position:absolute;left:0;text-align:left;margin-left:136.75pt;margin-top:-.3pt;width:11.25pt;height:10.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0F2F70" w:rsidRPr="00306CD6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2" style="position:absolute;left:0;text-align:left;margin-left:136.75pt;margin-top:12.6pt;width:11.25pt;height:10.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1" style="position:absolute;left:0;text-align:left;margin-left:136.75pt;margin-top:.6pt;width:11.25pt;height:10.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Pr="00306CD6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0" style="position:absolute;left:0;text-align:left;margin-left:136.75pt;margin-top:12.3pt;width:11.25pt;height:10.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0F2F70" w:rsidRPr="00306CD6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Pr="00306CD6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3" style="position:absolute;left:0;text-align:left;margin-left:136.75pt;margin-top:-.3pt;width:11.25pt;height:10.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0F2F70" w:rsidRPr="00306CD6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4" style="position:absolute;left:0;text-align:left;margin-left:136.75pt;margin-top:1.65pt;width:11.25pt;height:10.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 w:rsidRPr="00306CD6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0F2F70" w:rsidRPr="00306CD6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0F2F70" w:rsidRPr="00306CD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1" style="position:absolute;left:0;text-align:left;margin-left:79.7pt;margin-top:2.1pt;width:11.25pt;height:10.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Pr="00306CD6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Pr="0034742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E2783C" w:rsidRDefault="000F2F70" w:rsidP="000F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0F2F70" w:rsidRPr="0034742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34742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347424" w:rsidRDefault="000F2F70" w:rsidP="003474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3044D" w:rsidRDefault="004E0A5E" w:rsidP="004E0A5E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4E0A5E">
        <w:rPr>
          <w:rFonts w:ascii="Times New Roman" w:hAnsi="Times New Roman" w:cs="Times New Roman"/>
          <w:lang w:val="kk-KZ"/>
        </w:rPr>
        <w:t>Аты-жөні, тегі</w:t>
      </w:r>
      <w:r w:rsidR="000F2F70" w:rsidRPr="00347424">
        <w:rPr>
          <w:rFonts w:ascii="Times New Roman" w:hAnsi="Times New Roman" w:cs="Times New Roman"/>
          <w:lang w:val="kk-KZ"/>
        </w:rPr>
        <w:t>:</w:t>
      </w:r>
      <w:r w:rsidR="00C3044D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C3044D" w:rsidRPr="003B1279">
        <w:rPr>
          <w:rFonts w:ascii="Times New Roman" w:hAnsi="Times New Roman" w:cs="Times New Roman"/>
          <w:lang w:val="kk-KZ"/>
        </w:rPr>
        <w:t>Әйләдірова Асылжан Ақболатқызы</w:t>
      </w:r>
      <w:r w:rsidR="00C3044D">
        <w:rPr>
          <w:rFonts w:ascii="Times New Roman" w:hAnsi="Times New Roman" w:cs="Times New Roman"/>
          <w:lang w:val="kk-KZ"/>
        </w:rPr>
        <w:t xml:space="preserve">        </w:t>
      </w:r>
    </w:p>
    <w:p w:rsidR="000F2F70" w:rsidRPr="00347424" w:rsidRDefault="002521C3" w:rsidP="00347424">
      <w:pPr>
        <w:tabs>
          <w:tab w:val="left" w:pos="28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2521C3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C3044D" w:rsidRPr="002521C3"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347424">
        <w:rPr>
          <w:rFonts w:ascii="Times New Roman" w:hAnsi="Times New Roman" w:cs="Times New Roman"/>
          <w:lang w:val="kk-KZ"/>
        </w:rPr>
        <w:tab/>
      </w:r>
      <w:r w:rsidR="00C3044D" w:rsidRPr="002521C3">
        <w:rPr>
          <w:rFonts w:ascii="Times New Roman" w:hAnsi="Times New Roman" w:cs="Times New Roman"/>
          <w:lang w:val="kk-KZ"/>
        </w:rPr>
        <w:t>30.11.2003</w:t>
      </w:r>
    </w:p>
    <w:p w:rsidR="000F2F70" w:rsidRPr="00306CD6" w:rsidRDefault="002521C3" w:rsidP="002521C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2521C3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  <w:t>Жарқамыс ауылы Орталық-137</w:t>
      </w:r>
    </w:p>
    <w:p w:rsidR="000F2F70" w:rsidRPr="00306CD6" w:rsidRDefault="000F2F70" w:rsidP="00347424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E2783C" w:rsidRPr="00306CD6" w:rsidRDefault="00E2783C" w:rsidP="00E2783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 Орталық-137</w:t>
      </w:r>
    </w:p>
    <w:p w:rsidR="000F2F70" w:rsidRPr="00306CD6" w:rsidRDefault="00E2783C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0F2F70" w:rsidRPr="00306CD6" w:rsidRDefault="000F2F70" w:rsidP="00347424">
      <w:pPr>
        <w:pStyle w:val="a3"/>
        <w:ind w:left="2844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2521C3" w:rsidP="002521C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2521C3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</w:r>
      <w:r w:rsidR="00E2783C">
        <w:rPr>
          <w:rFonts w:ascii="Times New Roman" w:hAnsi="Times New Roman" w:cs="Times New Roman"/>
          <w:lang w:val="kk-KZ"/>
        </w:rPr>
        <w:tab/>
        <w:t>87774973358</w:t>
      </w:r>
    </w:p>
    <w:p w:rsidR="000F2F70" w:rsidRPr="00023017" w:rsidRDefault="002521C3" w:rsidP="0025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2521C3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yldrova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023017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23017" w:rsidRDefault="002521C3" w:rsidP="002521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2521C3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34742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02301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02301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2783C" w:rsidRPr="00347424">
        <w:rPr>
          <w:rFonts w:ascii="Times New Roman" w:hAnsi="Times New Roman" w:cs="Times New Roman"/>
          <w:sz w:val="24"/>
          <w:szCs w:val="24"/>
          <w:lang w:val="kk-KZ"/>
        </w:rPr>
        <w:t>Әбішова Манаргүл</w:t>
      </w:r>
    </w:p>
    <w:p w:rsidR="000F2F70" w:rsidRPr="00023017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0F2F70" w:rsidRPr="00023017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023017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23017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02301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2783C">
        <w:rPr>
          <w:rFonts w:ascii="Times New Roman" w:hAnsi="Times New Roman" w:cs="Times New Roman"/>
          <w:sz w:val="24"/>
          <w:szCs w:val="24"/>
          <w:lang w:val="kk-KZ"/>
        </w:rPr>
        <w:t>87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058373280</w:t>
      </w:r>
    </w:p>
    <w:p w:rsidR="000F2F70" w:rsidRPr="00023017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23017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0230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0A3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BC0A3E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 w:rsidRPr="00347424">
        <w:rPr>
          <w:rFonts w:ascii="Times New Roman" w:hAnsi="Times New Roman" w:cs="Times New Roman"/>
          <w:sz w:val="24"/>
          <w:szCs w:val="24"/>
          <w:lang w:val="kk-KZ"/>
        </w:rPr>
        <w:t>Орынбаев Ақболат Айладирович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>Шығыс мұнай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34742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  <w:t>жүргізуші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87053808604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BC0A3E" w:rsidRDefault="002521C3" w:rsidP="002521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2521C3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2521C3">
        <w:rPr>
          <w:rFonts w:ascii="Times New Roman" w:hAnsi="Times New Roman" w:cs="Times New Roman"/>
          <w:sz w:val="24"/>
          <w:szCs w:val="24"/>
        </w:rPr>
        <w:t>: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BC0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1.физика</w:t>
      </w:r>
    </w:p>
    <w:p w:rsidR="00BC0A3E" w:rsidRPr="00E23DE7" w:rsidRDefault="00347424" w:rsidP="00BC0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2.математик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19" style="position:absolute;margin-left:109.45pt;margin-top:2.7pt;width:11.25pt;height:10.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BC0A3E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5" style="position:absolute;margin-left:109.45pt;margin-top:12.9pt;width:11.25pt;height:10.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2" style="position:absolute;margin-left:109.45pt;margin-top:9.6pt;width:11.25pt;height:10.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3" style="position:absolute;left:0;text-align:left;margin-left:109.45pt;margin-top:6.3pt;width:11.25pt;height:10.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4" style="position:absolute;left:0;text-align:left;margin-left:109.45pt;margin-top:3pt;width:11.25pt;height:10.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6" style="position:absolute;left:0;text-align:left;margin-left:109.45pt;margin-top:10.2pt;width:11.25pt;height:10.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5" style="position:absolute;left:0;text-align:left;margin-left:109.45pt;margin-top:-.3pt;width:11.25pt;height:10.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7" style="position:absolute;left:0;text-align:left;margin-left:188.95pt;margin-top:2.1pt;width:11.25pt;height:10.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21" style="position:absolute;left:0;text-align:left;margin-left:136.75pt;margin-top:13.2pt;width:11.25pt;height:10.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8" style="position:absolute;left:0;text-align:left;margin-left:136.75pt;margin-top:-.3pt;width:11.25pt;height:10.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1" style="position:absolute;left:0;text-align:left;margin-left:136.75pt;margin-top:12.6pt;width:11.25pt;height:10.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0" style="position:absolute;left:0;text-align:left;margin-left:136.75pt;margin-top:.6pt;width:11.25pt;height:10.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9" style="position:absolute;left:0;text-align:left;margin-left:136.75pt;margin-top:12.3pt;width:11.25pt;height:10.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2" style="position:absolute;left:0;text-align:left;margin-left:136.75pt;margin-top:-.3pt;width:11.25pt;height:10.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3" style="position:absolute;left:0;text-align:left;margin-left:136.75pt;margin-top:1.65pt;width:11.25pt;height:10.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0" style="position:absolute;left:0;text-align:left;margin-left:79.7pt;margin-top:2.1pt;width:11.25pt;height:10.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BC0A3E" w:rsidRDefault="000F2F70" w:rsidP="000F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І.Жансүгіров атындағы Шығыс Қазақстан мемлекеттік университеті</w:t>
      </w:r>
    </w:p>
    <w:p w:rsidR="000F2F70" w:rsidRPr="00B1189C" w:rsidRDefault="000F2F70" w:rsidP="00B118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7424" w:rsidRDefault="00347424" w:rsidP="00C3044D">
      <w:pPr>
        <w:spacing w:after="0" w:line="240" w:lineRule="auto"/>
        <w:ind w:firstLine="567"/>
        <w:rPr>
          <w:rFonts w:ascii="Times New Roman" w:hAnsi="Times New Roman" w:cs="Times New Roman"/>
          <w:lang w:val="kk-KZ"/>
        </w:rPr>
      </w:pPr>
    </w:p>
    <w:p w:rsidR="000F2F70" w:rsidRPr="00C3044D" w:rsidRDefault="00C3044D" w:rsidP="00C3044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C3044D">
        <w:rPr>
          <w:rFonts w:ascii="Times New Roman" w:hAnsi="Times New Roman" w:cs="Times New Roman"/>
          <w:lang w:val="kk-KZ"/>
        </w:rPr>
        <w:t>Аты-жөні, тегі</w:t>
      </w:r>
      <w:r w:rsidR="000F2F70" w:rsidRPr="00B1189C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                              </w:t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Pr="003B1279">
        <w:rPr>
          <w:rFonts w:ascii="Times New Roman" w:hAnsi="Times New Roman" w:cs="Times New Roman"/>
          <w:lang w:val="kk-KZ"/>
        </w:rPr>
        <w:t>Еркін Рамазан Абзалұлы</w:t>
      </w:r>
    </w:p>
    <w:p w:rsidR="000F2F70" w:rsidRPr="00C3044D" w:rsidRDefault="000F2F70" w:rsidP="000F2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F2F70" w:rsidRPr="002521C3" w:rsidRDefault="002521C3" w:rsidP="002521C3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2521C3">
        <w:rPr>
          <w:rFonts w:ascii="Times New Roman" w:hAnsi="Times New Roman" w:cs="Times New Roman"/>
          <w:lang w:val="kk-KZ"/>
        </w:rPr>
        <w:t>Туған жылы, айы, күні:</w:t>
      </w:r>
      <w:r w:rsidR="00C3044D" w:rsidRPr="002521C3">
        <w:rPr>
          <w:rFonts w:ascii="Times New Roman" w:hAnsi="Times New Roman" w:cs="Times New Roman"/>
          <w:lang w:val="kk-KZ"/>
        </w:rPr>
        <w:t xml:space="preserve">                             </w:t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C3044D" w:rsidRPr="002521C3">
        <w:rPr>
          <w:rFonts w:ascii="Times New Roman" w:hAnsi="Times New Roman" w:cs="Times New Roman"/>
          <w:lang w:val="kk-KZ"/>
        </w:rPr>
        <w:t xml:space="preserve"> 24.11.2003</w:t>
      </w:r>
    </w:p>
    <w:p w:rsidR="000F2F70" w:rsidRPr="002521C3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2521C3" w:rsidRDefault="002521C3" w:rsidP="002521C3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2521C3">
        <w:rPr>
          <w:rFonts w:ascii="Times New Roman" w:hAnsi="Times New Roman" w:cs="Times New Roman"/>
          <w:lang w:val="kk-KZ"/>
        </w:rPr>
        <w:t>Мекен жайы:</w:t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>Жарқамыс ауылы Жағалау-41</w:t>
      </w:r>
    </w:p>
    <w:p w:rsidR="000F2F70" w:rsidRPr="002521C3" w:rsidRDefault="00347424" w:rsidP="000F2F70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F2F70" w:rsidRPr="002521C3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0F2F70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0F2F70" w:rsidRPr="002521C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BC0A3E" w:rsidRPr="002521C3" w:rsidRDefault="00347424" w:rsidP="00BC0A3E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>Жарқамыс ауылы Жағалау-41</w:t>
      </w:r>
    </w:p>
    <w:p w:rsidR="000F2F70" w:rsidRPr="002521C3" w:rsidRDefault="000F2F70" w:rsidP="000F2F70">
      <w:pPr>
        <w:pStyle w:val="a3"/>
        <w:rPr>
          <w:rFonts w:ascii="Times New Roman" w:hAnsi="Times New Roman" w:cs="Times New Roman"/>
          <w:lang w:val="kk-KZ"/>
        </w:rPr>
      </w:pPr>
    </w:p>
    <w:p w:rsidR="000F2F70" w:rsidRPr="002521C3" w:rsidRDefault="00347424" w:rsidP="000F2F70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ab/>
        <w:t xml:space="preserve">   </w:t>
      </w:r>
      <w:r w:rsidR="000F2F70" w:rsidRPr="002521C3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0F2F70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0F2F70" w:rsidRPr="002521C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2521C3" w:rsidRDefault="002521C3" w:rsidP="002521C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2521C3">
        <w:rPr>
          <w:rFonts w:ascii="Times New Roman" w:hAnsi="Times New Roman" w:cs="Times New Roman"/>
          <w:lang w:val="kk-KZ"/>
        </w:rPr>
        <w:t xml:space="preserve">Байланыс телефон: </w:t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347424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>87786192703</w:t>
      </w:r>
    </w:p>
    <w:p w:rsidR="000F2F70" w:rsidRPr="002521C3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2521C3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2521C3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2521C3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347424" w:rsidRDefault="002521C3" w:rsidP="002521C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2521C3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</w:t>
      </w:r>
      <w:r w:rsidR="00023017"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47424"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23017"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474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347424">
        <w:rPr>
          <w:rFonts w:ascii="Times New Roman" w:hAnsi="Times New Roman" w:cs="Times New Roman"/>
          <w:sz w:val="24"/>
          <w:szCs w:val="24"/>
          <w:lang w:val="kk-KZ"/>
        </w:rPr>
        <w:t>yerknr@list.ru</w:t>
      </w:r>
    </w:p>
    <w:p w:rsidR="000F2F70" w:rsidRPr="002521C3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2521C3" w:rsidRDefault="002521C3" w:rsidP="002521C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2521C3">
        <w:rPr>
          <w:rFonts w:ascii="Times New Roman" w:hAnsi="Times New Roman" w:cs="Times New Roman"/>
          <w:sz w:val="24"/>
          <w:szCs w:val="24"/>
          <w:lang w:val="kk-KZ"/>
        </w:rPr>
        <w:t xml:space="preserve">Ата-анасы: 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BC0A3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BC0A3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BC0A3E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347424">
        <w:rPr>
          <w:rFonts w:ascii="Times New Roman" w:hAnsi="Times New Roman" w:cs="Times New Roman"/>
          <w:i/>
          <w:sz w:val="20"/>
          <w:szCs w:val="20"/>
          <w:lang w:val="kk-KZ"/>
        </w:rPr>
        <w:tab/>
        <w:t xml:space="preserve">                           </w:t>
      </w:r>
      <w:r w:rsidR="00BC0A3E" w:rsidRPr="00347424">
        <w:rPr>
          <w:rFonts w:ascii="Times New Roman" w:hAnsi="Times New Roman" w:cs="Times New Roman"/>
          <w:sz w:val="24"/>
          <w:szCs w:val="24"/>
          <w:lang w:val="kk-KZ"/>
        </w:rPr>
        <w:t>Рспағанбетова Гүлмира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3474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87058371163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BC0A3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proofErr w:type="gramStart"/>
      <w:r w:rsidR="00BC0A3E" w:rsidRPr="004C6DC3">
        <w:rPr>
          <w:rFonts w:ascii="Times New Roman" w:hAnsi="Times New Roman" w:cs="Times New Roman"/>
          <w:sz w:val="24"/>
          <w:szCs w:val="24"/>
          <w:lang w:val="kk-KZ"/>
        </w:rPr>
        <w:t>Ш</w:t>
      </w:r>
      <w:proofErr w:type="gramEnd"/>
      <w:r w:rsidR="00BC0A3E" w:rsidRPr="004C6DC3">
        <w:rPr>
          <w:rFonts w:ascii="Times New Roman" w:hAnsi="Times New Roman" w:cs="Times New Roman"/>
          <w:sz w:val="24"/>
          <w:szCs w:val="24"/>
          <w:lang w:val="kk-KZ"/>
        </w:rPr>
        <w:t>үленов Абзал Еркінұлы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BC0A3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ЮГЗВД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BC0A3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бұрғылаушы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BC0A3E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BC0A3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87774088828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C0A3E" w:rsidRDefault="002521C3" w:rsidP="002521C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2521C3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F769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5</w:t>
      </w:r>
    </w:p>
    <w:p w:rsidR="000F2F70" w:rsidRPr="00F769B4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F769B4" w:rsidRDefault="000F2F70" w:rsidP="00BC0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F2F70" w:rsidRPr="00F769B4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9B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Инженерия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 xml:space="preserve"> 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1" style="position:absolute;margin-left:109.45pt;margin-top:9.6pt;width:11.25pt;height:10.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2" style="position:absolute;left:0;text-align:left;margin-left:109.45pt;margin-top:6.3pt;width:11.25pt;height:10.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3" style="position:absolute;left:0;text-align:left;margin-left:109.45pt;margin-top:3pt;width:11.25pt;height:10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5" style="position:absolute;left:0;text-align:left;margin-left:109.45pt;margin-top:10.2pt;width:11.25pt;height:10.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4" style="position:absolute;left:0;text-align:left;margin-left:109.45pt;margin-top:-.3pt;width:11.25pt;height:10.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6" style="position:absolute;left:0;text-align:left;margin-left:188.95pt;margin-top:2.1pt;width:11.25pt;height:10.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60" style="position:absolute;left:0;text-align:left;margin-left:136.75pt;margin-top:13.2pt;width:11.25pt;height:10.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7" style="position:absolute;left:0;text-align:left;margin-left:136.75pt;margin-top:-.3pt;width:11.25pt;height:10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0" style="position:absolute;left:0;text-align:left;margin-left:136.75pt;margin-top:12.6pt;width:11.25pt;height:10.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9" style="position:absolute;left:0;text-align:left;margin-left:136.75pt;margin-top:.6pt;width:11.25pt;height:10.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8" style="position:absolute;left:0;text-align:left;margin-left:136.75pt;margin-top:12.3pt;width:11.25pt;height:10.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1" style="position:absolute;left:0;text-align:left;margin-left:136.75pt;margin-top:-.3pt;width:11.25pt;height:10.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2" style="position:absolute;left:0;text-align:left;margin-left:136.75pt;margin-top:1.65pt;width:11.25pt;height:10.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59" style="position:absolute;left:0;text-align:left;margin-left:79.7pt;margin-top:2.1pt;width:11.25pt;height:10.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1C3" w:rsidRDefault="000F2F70" w:rsidP="003474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347424" w:rsidRPr="00347424" w:rsidRDefault="00347424" w:rsidP="003474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3044D" w:rsidRDefault="00C3044D" w:rsidP="00C3044D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C3044D">
        <w:rPr>
          <w:rFonts w:ascii="Times New Roman" w:hAnsi="Times New Roman" w:cs="Times New Roman"/>
          <w:lang w:val="kk-KZ"/>
        </w:rPr>
        <w:t>Аты-жөні, тегі</w:t>
      </w:r>
      <w:r w:rsidR="000F2F70" w:rsidRPr="002521C3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4C6DC3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 xml:space="preserve"> </w:t>
      </w:r>
      <w:r w:rsidR="00D41C29" w:rsidRPr="003B1279">
        <w:rPr>
          <w:rFonts w:ascii="Times New Roman" w:hAnsi="Times New Roman" w:cs="Times New Roman"/>
          <w:lang w:val="kk-KZ"/>
        </w:rPr>
        <w:t>Еркінқызы Ақшолпан</w:t>
      </w:r>
      <w:r>
        <w:rPr>
          <w:rFonts w:ascii="Times New Roman" w:hAnsi="Times New Roman" w:cs="Times New Roman"/>
          <w:lang w:val="kk-KZ"/>
        </w:rPr>
        <w:t xml:space="preserve">              </w:t>
      </w:r>
    </w:p>
    <w:p w:rsidR="004C6DC3" w:rsidRDefault="004C6DC3" w:rsidP="002521C3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2521C3" w:rsidP="002521C3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2521C3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D41C29" w:rsidRPr="002521C3">
        <w:rPr>
          <w:rFonts w:ascii="Times New Roman" w:hAnsi="Times New Roman" w:cs="Times New Roman"/>
          <w:lang w:val="kk-KZ"/>
        </w:rPr>
        <w:tab/>
      </w:r>
      <w:r w:rsidR="00D41C29" w:rsidRPr="002521C3">
        <w:rPr>
          <w:rFonts w:ascii="Times New Roman" w:hAnsi="Times New Roman" w:cs="Times New Roman"/>
          <w:lang w:val="kk-KZ"/>
        </w:rPr>
        <w:tab/>
      </w:r>
      <w:r w:rsidR="00D41C29" w:rsidRPr="002521C3">
        <w:rPr>
          <w:rFonts w:ascii="Times New Roman" w:hAnsi="Times New Roman" w:cs="Times New Roman"/>
          <w:lang w:val="kk-KZ"/>
        </w:rPr>
        <w:tab/>
      </w:r>
      <w:r w:rsidR="00D41C29" w:rsidRPr="002521C3">
        <w:rPr>
          <w:rFonts w:ascii="Times New Roman" w:hAnsi="Times New Roman" w:cs="Times New Roman"/>
          <w:lang w:val="kk-KZ"/>
        </w:rPr>
        <w:tab/>
        <w:t>20.05.2003</w:t>
      </w:r>
    </w:p>
    <w:p w:rsidR="000F2F70" w:rsidRPr="00306CD6" w:rsidRDefault="002521C3" w:rsidP="002521C3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2521C3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  <w:t>Жарқамыс ауылы Жағалау-8</w:t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</w:r>
      <w:r w:rsidR="00BC0A3E">
        <w:rPr>
          <w:rFonts w:ascii="Times New Roman" w:hAnsi="Times New Roman" w:cs="Times New Roman"/>
          <w:lang w:val="kk-KZ"/>
        </w:rPr>
        <w:tab/>
      </w:r>
    </w:p>
    <w:p w:rsidR="000F2F70" w:rsidRPr="00306CD6" w:rsidRDefault="004C6DC3" w:rsidP="000F2F70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0F2F70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BC0A3E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Жарқамыс ауылы Жағалау-8</w:t>
      </w:r>
    </w:p>
    <w:p w:rsidR="000F2F70" w:rsidRPr="00306CD6" w:rsidRDefault="004C6DC3" w:rsidP="000F2F70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0F2F70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0F2F70"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354CD4" w:rsidP="00354CD4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354CD4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</w:p>
    <w:p w:rsidR="000F2F70" w:rsidRPr="00023017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023017" w:rsidRDefault="00354CD4" w:rsidP="00354CD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354CD4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>yerknyzy.asholpan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023017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F769B4" w:rsidRDefault="00354CD4" w:rsidP="00354C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354CD4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BC0A3E" w:rsidRPr="004C6DC3">
        <w:rPr>
          <w:rFonts w:ascii="Times New Roman" w:hAnsi="Times New Roman" w:cs="Times New Roman"/>
          <w:sz w:val="24"/>
          <w:szCs w:val="24"/>
          <w:lang w:val="kk-KZ"/>
        </w:rPr>
        <w:t>Смағұлова Нұрлыгүл</w:t>
      </w: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BC0A3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87712265335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 w:rsidRPr="004C6DC3">
        <w:rPr>
          <w:rFonts w:ascii="Times New Roman" w:hAnsi="Times New Roman" w:cs="Times New Roman"/>
          <w:sz w:val="24"/>
          <w:szCs w:val="24"/>
          <w:lang w:val="kk-KZ"/>
        </w:rPr>
        <w:t>Әйтімбетов Еркін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87767636642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354CD4" w:rsidP="00354C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354CD4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C6DC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0F2F70" w:rsidRPr="004C6DC3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C257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: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1.биология</w:t>
      </w:r>
    </w:p>
    <w:p w:rsidR="00C2573F" w:rsidRDefault="00C2573F" w:rsidP="00C25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2.химия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нженерия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 xml:space="preserve"> 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0" style="position:absolute;margin-left:109.45pt;margin-top:9.6pt;width:11.25pt;height:10.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1" style="position:absolute;left:0;text-align:left;margin-left:109.45pt;margin-top:6.3pt;width:11.25pt;height:10.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2" style="position:absolute;left:0;text-align:left;margin-left:109.45pt;margin-top:3pt;width:11.25pt;height:10.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4" style="position:absolute;left:0;text-align:left;margin-left:109.45pt;margin-top:10.2pt;width:11.25pt;height:10.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3" style="position:absolute;left:0;text-align:left;margin-left:109.45pt;margin-top:-.3pt;width:11.25pt;height:10.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5" style="position:absolute;left:0;text-align:left;margin-left:188.95pt;margin-top:2.1pt;width:11.25pt;height:10.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99" style="position:absolute;left:0;text-align:left;margin-left:136.75pt;margin-top:13.2pt;width:11.25pt;height:10.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6" style="position:absolute;left:0;text-align:left;margin-left:136.75pt;margin-top:-.3pt;width:11.25pt;height:10.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9" style="position:absolute;left:0;text-align:left;margin-left:136.75pt;margin-top:12.6pt;width:11.25pt;height:10.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8" style="position:absolute;left:0;text-align:left;margin-left:136.75pt;margin-top:.6pt;width:11.25pt;height:10.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7" style="position:absolute;left:0;text-align:left;margin-left:136.75pt;margin-top:12.3pt;width:11.25pt;height:10.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0" style="position:absolute;left:0;text-align:left;margin-left:136.75pt;margin-top:-.3pt;width:11.25pt;height:10.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1" style="position:absolute;left:0;text-align:left;margin-left:136.75pt;margin-top:1.65pt;width:11.25pt;height:10.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98" style="position:absolute;left:0;text-align:left;margin-left:79.7pt;margin-top:2.1pt;width:11.25pt;height:10.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3E" w:rsidRPr="00E2783C" w:rsidRDefault="000F2F70" w:rsidP="00BC0A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0F2F70" w:rsidRDefault="000F2F70" w:rsidP="004C6D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6DC3" w:rsidRPr="004C6DC3" w:rsidRDefault="004C6DC3" w:rsidP="004C6D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C6DC3" w:rsidRDefault="00354CD4" w:rsidP="00354CD4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354CD4">
        <w:rPr>
          <w:rFonts w:ascii="Times New Roman" w:hAnsi="Times New Roman" w:cs="Times New Roman"/>
          <w:lang w:val="kk-KZ"/>
        </w:rPr>
        <w:t>Аты-жөні, тегі</w:t>
      </w:r>
      <w:r w:rsidR="000F2F70" w:rsidRPr="004C6DC3">
        <w:rPr>
          <w:rFonts w:ascii="Times New Roman" w:hAnsi="Times New Roman" w:cs="Times New Roman"/>
          <w:lang w:val="kk-KZ"/>
        </w:rPr>
        <w:t>:</w:t>
      </w:r>
      <w:r w:rsidR="00D41C29" w:rsidRPr="00354CD4"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ab/>
        <w:t>Есентүгел Гүлзат Сағымжанқызы</w:t>
      </w:r>
    </w:p>
    <w:p w:rsidR="004C6DC3" w:rsidRDefault="004C6DC3" w:rsidP="004C6DC3">
      <w:pPr>
        <w:tabs>
          <w:tab w:val="left" w:pos="28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0F2F70" w:rsidRPr="004C6DC3" w:rsidRDefault="004C6DC3" w:rsidP="004C6DC3">
      <w:pPr>
        <w:tabs>
          <w:tab w:val="left" w:pos="28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354CD4">
        <w:rPr>
          <w:rFonts w:ascii="Times New Roman" w:hAnsi="Times New Roman" w:cs="Times New Roman"/>
          <w:lang w:val="kk-KZ"/>
        </w:rPr>
        <w:t>2.</w:t>
      </w:r>
      <w:r w:rsidR="000F2F70" w:rsidRPr="00354CD4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4C6DC3">
        <w:rPr>
          <w:rFonts w:ascii="Times New Roman" w:hAnsi="Times New Roman" w:cs="Times New Roman"/>
          <w:lang w:val="kk-KZ"/>
        </w:rPr>
        <w:t>:</w:t>
      </w:r>
      <w:r w:rsidR="00D41C29" w:rsidRPr="00354CD4"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D41C29" w:rsidRPr="00354CD4">
        <w:rPr>
          <w:rFonts w:ascii="Times New Roman" w:hAnsi="Times New Roman" w:cs="Times New Roman"/>
          <w:lang w:val="kk-KZ"/>
        </w:rPr>
        <w:t>16.08.2004</w:t>
      </w:r>
    </w:p>
    <w:p w:rsidR="000F2F70" w:rsidRPr="00C2573F" w:rsidRDefault="00354CD4" w:rsidP="00354CD4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354CD4">
        <w:rPr>
          <w:rFonts w:ascii="Times New Roman" w:hAnsi="Times New Roman" w:cs="Times New Roman"/>
          <w:lang w:val="kk-KZ"/>
        </w:rPr>
        <w:t>Мекен жайы</w:t>
      </w:r>
      <w:r w:rsidR="000F2F70" w:rsidRPr="004C6DC3">
        <w:rPr>
          <w:rFonts w:ascii="Times New Roman" w:hAnsi="Times New Roman" w:cs="Times New Roman"/>
          <w:lang w:val="kk-KZ"/>
        </w:rPr>
        <w:t>:</w:t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  <w:t>Жарқамыс ауылы Бәйгетөбе-66</w:t>
      </w:r>
    </w:p>
    <w:p w:rsidR="000F2F70" w:rsidRPr="00F769B4" w:rsidRDefault="000F2F70" w:rsidP="004C6DC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4C6DC3" w:rsidRDefault="00C2573F" w:rsidP="004C6DC3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</w:t>
      </w:r>
      <w:r w:rsidRPr="00C2573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әйгетөбе-66</w:t>
      </w:r>
    </w:p>
    <w:p w:rsidR="000F2F70" w:rsidRPr="00C2573F" w:rsidRDefault="000F2F70" w:rsidP="004C6DC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C2573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C2573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C2573F" w:rsidRDefault="00354CD4" w:rsidP="00354CD4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354CD4">
        <w:rPr>
          <w:rFonts w:ascii="Times New Roman" w:hAnsi="Times New Roman" w:cs="Times New Roman"/>
          <w:lang w:val="kk-KZ"/>
        </w:rPr>
        <w:t>Байланыс</w:t>
      </w:r>
      <w:r w:rsidR="00306CD6" w:rsidRPr="004C6DC3">
        <w:rPr>
          <w:rFonts w:ascii="Times New Roman" w:hAnsi="Times New Roman" w:cs="Times New Roman"/>
          <w:lang w:val="kk-KZ"/>
        </w:rPr>
        <w:t xml:space="preserve"> телефон: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87078460732</w:t>
      </w:r>
    </w:p>
    <w:p w:rsidR="000F2F70" w:rsidRPr="004C6DC3" w:rsidRDefault="004C6DC3" w:rsidP="004C6DC3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4C6DC3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</w:t>
      </w:r>
      <w:r w:rsidR="00354CD4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354CD4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354CD4">
        <w:rPr>
          <w:rFonts w:ascii="Times New Roman" w:hAnsi="Times New Roman" w:cs="Times New Roman"/>
          <w:sz w:val="24"/>
          <w:szCs w:val="24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glzaty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354CD4" w:rsidRDefault="00354CD4" w:rsidP="004C6D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354CD4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354C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 w:rsidRPr="004C6DC3">
        <w:rPr>
          <w:rFonts w:ascii="Times New Roman" w:hAnsi="Times New Roman" w:cs="Times New Roman"/>
          <w:sz w:val="24"/>
          <w:szCs w:val="24"/>
          <w:lang w:val="kk-KZ"/>
        </w:rPr>
        <w:t>Тағал Мерует Мергенбайқызы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арқамыс орта мектебі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мұғалім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87717632795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C257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573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C2573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 w:rsidRPr="004C6DC3">
        <w:rPr>
          <w:rFonts w:ascii="Times New Roman" w:hAnsi="Times New Roman" w:cs="Times New Roman"/>
          <w:sz w:val="24"/>
          <w:szCs w:val="24"/>
          <w:lang w:val="kk-KZ"/>
        </w:rPr>
        <w:t>Есентүгел Ғалымжан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Ақтөбе мұнай сервис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памбур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87715998874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354CD4" w:rsidP="00354C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F2F70" w:rsidRPr="00354CD4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354CD4">
        <w:rPr>
          <w:rFonts w:ascii="Times New Roman" w:hAnsi="Times New Roman" w:cs="Times New Roman"/>
          <w:sz w:val="24"/>
          <w:szCs w:val="24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1.биология</w:t>
      </w:r>
    </w:p>
    <w:p w:rsidR="000F2F70" w:rsidRPr="00442DBC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F70" w:rsidRPr="00C2573F" w:rsidRDefault="00C2573F" w:rsidP="004C6DC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география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нженерия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39" style="position:absolute;margin-left:109.45pt;margin-top:9.6pt;width:11.25pt;height:10.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0" style="position:absolute;left:0;text-align:left;margin-left:109.45pt;margin-top:6.3pt;width:11.25pt;height:10.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1" style="position:absolute;left:0;text-align:left;margin-left:109.45pt;margin-top:3pt;width:11.25pt;height:10.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3" style="position:absolute;left:0;text-align:left;margin-left:109.45pt;margin-top:10.2pt;width:11.25pt;height:10.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2" style="position:absolute;left:0;text-align:left;margin-left:109.45pt;margin-top:-.3pt;width:11.25pt;height:10.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4" style="position:absolute;left:0;text-align:left;margin-left:188.95pt;margin-top:2.1pt;width:11.25pt;height:10.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38" style="position:absolute;left:0;text-align:left;margin-left:136.75pt;margin-top:13.2pt;width:11.25pt;height:10.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5" style="position:absolute;left:0;text-align:left;margin-left:136.75pt;margin-top:-.3pt;width:11.25pt;height:10.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8" style="position:absolute;left:0;text-align:left;margin-left:136.75pt;margin-top:12.6pt;width:11.25pt;height:10.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7" style="position:absolute;left:0;text-align:left;margin-left:136.75pt;margin-top:.6pt;width:11.25pt;height:10.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6" style="position:absolute;left:0;text-align:left;margin-left:136.75pt;margin-top:12.3pt;width:11.25pt;height:10.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9" style="position:absolute;left:0;text-align:left;margin-left:136.75pt;margin-top:-.3pt;width:11.25pt;height:10.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50" style="position:absolute;left:0;text-align:left;margin-left:136.75pt;margin-top:1.65pt;width:11.25pt;height:10.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37" style="position:absolute;left:0;text-align:left;margin-left:79.7pt;margin-top:2.1pt;width:11.25pt;height:10.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3E" w:rsidRPr="00E2783C" w:rsidRDefault="000F2F70" w:rsidP="00BC0A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BC0A3E" w:rsidRPr="00E23DE7" w:rsidRDefault="00BC0A3E" w:rsidP="00BC0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1189C" w:rsidRDefault="00B1189C" w:rsidP="00B118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1189C" w:rsidRDefault="0045464C" w:rsidP="00B11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</w:t>
      </w:r>
      <w:r w:rsidR="000F2F70" w:rsidRPr="00B1189C">
        <w:rPr>
          <w:rFonts w:ascii="Times New Roman" w:hAnsi="Times New Roman" w:cs="Times New Roman"/>
          <w:lang w:val="kk-KZ"/>
        </w:rPr>
        <w:t>:</w:t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  <w:t>Жақсылық Бақтияр Асқарбекұлы</w:t>
      </w:r>
    </w:p>
    <w:p w:rsidR="000F2F70" w:rsidRPr="00306CD6" w:rsidRDefault="000F2F70" w:rsidP="000F2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>02.09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4C6DC3" w:rsidRDefault="0045464C" w:rsidP="004C6DC3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Жарқамыс ауылы Орталық -94</w:t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0F2F70" w:rsidRPr="004C6DC3">
        <w:rPr>
          <w:rFonts w:ascii="Times New Roman" w:hAnsi="Times New Roman" w:cs="Times New Roman"/>
          <w:i/>
          <w:sz w:val="20"/>
          <w:szCs w:val="20"/>
          <w:lang w:val="kk-KZ"/>
        </w:rPr>
        <w:t>(Тіркелген мекен жайы)</w:t>
      </w:r>
    </w:p>
    <w:p w:rsidR="000F2F70" w:rsidRPr="00306CD6" w:rsidRDefault="004C6DC3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Жарқамыс ауылы Орталық -94</w:t>
      </w:r>
      <w:r w:rsidR="00C2573F">
        <w:rPr>
          <w:rFonts w:ascii="Times New Roman" w:hAnsi="Times New Roman" w:cs="Times New Roman"/>
          <w:lang w:val="kk-KZ"/>
        </w:rPr>
        <w:tab/>
      </w:r>
    </w:p>
    <w:p w:rsidR="000F2F70" w:rsidRPr="00306CD6" w:rsidRDefault="000F2F70" w:rsidP="004C6DC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87025890915</w:t>
      </w:r>
    </w:p>
    <w:p w:rsidR="000F2F70" w:rsidRPr="00023017" w:rsidRDefault="0045464C" w:rsidP="004546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45464C">
        <w:rPr>
          <w:rFonts w:ascii="Times New Roman" w:hAnsi="Times New Roman" w:cs="Times New Roman"/>
          <w:sz w:val="24"/>
          <w:szCs w:val="24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atiyar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zhasyly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Pr="0045464C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546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 w:rsidRPr="004C6DC3">
        <w:rPr>
          <w:rFonts w:ascii="Times New Roman" w:hAnsi="Times New Roman" w:cs="Times New Roman"/>
          <w:sz w:val="24"/>
          <w:szCs w:val="24"/>
          <w:lang w:val="kk-KZ"/>
        </w:rPr>
        <w:t>Аранжанова Балкенже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 xml:space="preserve">Жарқамыс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бөбекжай бақшасы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C257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тәрбиеші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87712923440</w:t>
      </w: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769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C6DC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 w:rsidRPr="004C6DC3">
        <w:rPr>
          <w:rFonts w:ascii="Times New Roman" w:hAnsi="Times New Roman" w:cs="Times New Roman"/>
          <w:sz w:val="24"/>
          <w:szCs w:val="24"/>
          <w:lang w:val="kk-KZ"/>
        </w:rPr>
        <w:t>Жамбаев Асқарбек</w:t>
      </w: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87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056049528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C2573F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C6DC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C257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1.биология</w:t>
      </w:r>
    </w:p>
    <w:p w:rsidR="00C2573F" w:rsidRPr="00C2573F" w:rsidRDefault="004C6DC3" w:rsidP="00C257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2.химия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75" style="position:absolute;margin-left:109.45pt;margin-top:2.7pt;width:11.25pt;height:10.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90" style="position:absolute;margin-left:109.45pt;margin-top:.9pt;width:11.25pt;height:10.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0F2F70" w:rsidRPr="00C2573F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78" style="position:absolute;margin-left:109.45pt;margin-top:9.6pt;width:11.25pt;height:10.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79" style="position:absolute;left:0;text-align:left;margin-left:109.45pt;margin-top:6.3pt;width:11.25pt;height:10.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0" style="position:absolute;left:0;text-align:left;margin-left:109.45pt;margin-top:3pt;width:11.25pt;height:10.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2" style="position:absolute;left:0;text-align:left;margin-left:109.45pt;margin-top:10.2pt;width:11.25pt;height:10.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1" style="position:absolute;left:0;text-align:left;margin-left:109.45pt;margin-top:-.3pt;width:11.25pt;height:10.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3" style="position:absolute;left:0;text-align:left;margin-left:188.95pt;margin-top:2.1pt;width:11.25pt;height:10.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77" style="position:absolute;left:0;text-align:left;margin-left:136.75pt;margin-top:13.2pt;width:11.25pt;height:10.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4" style="position:absolute;left:0;text-align:left;margin-left:136.75pt;margin-top:-.3pt;width:11.25pt;height:10.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7" style="position:absolute;left:0;text-align:left;margin-left:136.75pt;margin-top:12.6pt;width:11.25pt;height:10.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6" style="position:absolute;left:0;text-align:left;margin-left:136.75pt;margin-top:.6pt;width:11.25pt;height:10.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5" style="position:absolute;left:0;text-align:left;margin-left:136.75pt;margin-top:12.3pt;width:11.25pt;height:10.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8" style="position:absolute;left:0;text-align:left;margin-left:136.75pt;margin-top:-.3pt;width:11.25pt;height:10.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9" style="position:absolute;left:0;text-align:left;margin-left:136.75pt;margin-top:1.65pt;width:11.25pt;height:10.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76" style="position:absolute;left:0;text-align:left;margin-left:79.7pt;margin-top:2.1pt;width:11.25pt;height:10.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C2573F" w:rsidRDefault="000F2F70" w:rsidP="0045464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573F">
        <w:rPr>
          <w:rFonts w:ascii="Times New Roman" w:hAnsi="Times New Roman" w:cs="Times New Roman"/>
          <w:sz w:val="24"/>
          <w:szCs w:val="24"/>
          <w:lang w:val="kk-KZ"/>
        </w:rPr>
        <w:t>Мәншүк Мәметова атындағы медициналық колледжі</w:t>
      </w:r>
    </w:p>
    <w:p w:rsidR="00306CD6" w:rsidRPr="0045464C" w:rsidRDefault="00306CD6" w:rsidP="0045464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5464C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</w:p>
    <w:p w:rsidR="004C6DC3" w:rsidRDefault="004C6DC3" w:rsidP="0045464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</w:p>
    <w:p w:rsidR="004C6DC3" w:rsidRPr="0045464C" w:rsidRDefault="004C6DC3" w:rsidP="0045464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</w:p>
    <w:p w:rsidR="000F2F70" w:rsidRPr="0045464C" w:rsidRDefault="0045464C" w:rsidP="0045464C">
      <w:pPr>
        <w:pStyle w:val="a3"/>
        <w:spacing w:after="0" w:line="240" w:lineRule="auto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>
        <w:rPr>
          <w:rFonts w:ascii="Times New Roman" w:hAnsi="Times New Roman" w:cs="Times New Roman"/>
          <w:lang w:val="kk-KZ"/>
        </w:rPr>
        <w:t>Аты-жөні, тегі</w:t>
      </w:r>
      <w:r w:rsidR="000F2F70" w:rsidRPr="0045464C">
        <w:rPr>
          <w:rFonts w:ascii="Times New Roman" w:hAnsi="Times New Roman" w:cs="Times New Roman"/>
          <w:lang w:val="kk-KZ"/>
        </w:rPr>
        <w:t>:</w:t>
      </w:r>
      <w:r w:rsidR="00D41C29">
        <w:rPr>
          <w:rFonts w:ascii="Times New Roman" w:hAnsi="Times New Roman" w:cs="Times New Roman"/>
          <w:lang w:val="kk-KZ"/>
        </w:rPr>
        <w:tab/>
      </w:r>
      <w:r w:rsidR="00D41C29">
        <w:rPr>
          <w:rFonts w:ascii="Times New Roman" w:hAnsi="Times New Roman" w:cs="Times New Roman"/>
          <w:lang w:val="kk-KZ"/>
        </w:rPr>
        <w:tab/>
      </w:r>
      <w:r w:rsidR="00D41C29">
        <w:rPr>
          <w:rFonts w:ascii="Times New Roman" w:hAnsi="Times New Roman" w:cs="Times New Roman"/>
          <w:lang w:val="kk-KZ"/>
        </w:rPr>
        <w:tab/>
      </w:r>
      <w:r w:rsidR="00D41C29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D41C29" w:rsidRPr="003B1279">
        <w:rPr>
          <w:rFonts w:ascii="Times New Roman" w:hAnsi="Times New Roman" w:cs="Times New Roman"/>
          <w:lang w:val="kk-KZ"/>
        </w:rPr>
        <w:t>Жаңабай Тоқтар Тұрсынбайұлы</w:t>
      </w:r>
    </w:p>
    <w:p w:rsidR="004C6DC3" w:rsidRDefault="004C6DC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>05.02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Жарқамыс ауылы Орталық-38</w:t>
      </w:r>
    </w:p>
    <w:p w:rsidR="000F2F70" w:rsidRPr="00306CD6" w:rsidRDefault="000F2F70" w:rsidP="004C6DC3">
      <w:pPr>
        <w:pStyle w:val="a3"/>
        <w:ind w:left="2844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C6DC3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Жарқамыс ауылы Орталық-38</w:t>
      </w:r>
    </w:p>
    <w:p w:rsidR="000F2F70" w:rsidRPr="00306CD6" w:rsidRDefault="000F2F70" w:rsidP="004C6DC3">
      <w:pPr>
        <w:pStyle w:val="a3"/>
        <w:ind w:left="2844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C2573F">
        <w:rPr>
          <w:rFonts w:ascii="Times New Roman" w:hAnsi="Times New Roman" w:cs="Times New Roman"/>
          <w:lang w:val="kk-KZ"/>
        </w:rPr>
        <w:t>87075792543</w:t>
      </w:r>
    </w:p>
    <w:p w:rsidR="000F2F70" w:rsidRPr="004C6DC3" w:rsidRDefault="0045464C" w:rsidP="0045464C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="00023017" w:rsidRPr="004C6DC3">
        <w:rPr>
          <w:rFonts w:ascii="Times New Roman" w:hAnsi="Times New Roman" w:cs="Times New Roman"/>
          <w:sz w:val="24"/>
          <w:szCs w:val="24"/>
          <w:lang w:val="kk-KZ"/>
        </w:rPr>
        <w:t>totarz@inbox.ru</w:t>
      </w:r>
    </w:p>
    <w:p w:rsidR="000F2F70" w:rsidRPr="004C6DC3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C6DC3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4C6DC3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4C6DC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C2573F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C2573F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>Байтақова Гүлзия Сағидулаевна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Жарқамыс ауруханасы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медбике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87058186235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>Байтақов</w:t>
      </w:r>
      <w:proofErr w:type="gramStart"/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gramEnd"/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>ұрсынбай Жаңабаевич</w:t>
      </w:r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Аша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 xml:space="preserve"> шаруа қожалығы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кәсіпкер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87711088571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C6DC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0F2F70" w:rsidRPr="004C6DC3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1.География</w:t>
      </w:r>
    </w:p>
    <w:p w:rsidR="00DF35A1" w:rsidRPr="004C6DC3" w:rsidRDefault="00DF35A1" w:rsidP="00DF35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математика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C3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14" style="position:absolute;margin-left:109.45pt;margin-top:2.7pt;width:11.25pt;height:10.5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30" style="position:absolute;margin-left:109.45pt;margin-top:12.9pt;width:11.25pt;height:10.5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9" style="position:absolute;margin-left:109.45pt;margin-top:.9pt;width:11.25pt;height:10.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7" style="position:absolute;margin-left:109.45pt;margin-top:9.6pt;width:11.25pt;height:10.5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8" style="position:absolute;left:0;text-align:left;margin-left:109.45pt;margin-top:6.3pt;width:11.25pt;height:10.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9" style="position:absolute;left:0;text-align:left;margin-left:109.45pt;margin-top:3pt;width:11.25pt;height:10.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1" style="position:absolute;left:0;text-align:left;margin-left:109.45pt;margin-top:10.2pt;width:11.25pt;height:10.5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0" style="position:absolute;left:0;text-align:left;margin-left:109.45pt;margin-top:-.3pt;width:11.25pt;height:10.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2" style="position:absolute;left:0;text-align:left;margin-left:188.95pt;margin-top:2.1pt;width:11.25pt;height:10.5pt;z-index:25213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16" style="position:absolute;left:0;text-align:left;margin-left:136.75pt;margin-top:13.2pt;width:11.25pt;height:10.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3" style="position:absolute;left:0;text-align:left;margin-left:136.75pt;margin-top:-.3pt;width:11.25pt;height:10.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5" style="position:absolute;left:0;text-align:left;margin-left:136.75pt;margin-top:.6pt;width:11.25pt;height:10.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Pr="00DF35A1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4" style="position:absolute;left:0;text-align:left;margin-left:136.75pt;margin-top:12.3pt;width:11.25pt;height:10.5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7" style="position:absolute;left:0;text-align:left;margin-left:136.75pt;margin-top:-.3pt;width:11.25pt;height:10.5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8" style="position:absolute;left:0;text-align:left;margin-left:136.75pt;margin-top:1.65pt;width:11.25pt;height:10.5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5" style="position:absolute;left:0;text-align:left;margin-left:79.7pt;margin-top:2.1pt;width:11.25pt;height:10.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9C" w:rsidRDefault="000F2F70" w:rsidP="004C6D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4C6DC3" w:rsidRPr="004C6DC3" w:rsidRDefault="004C6DC3" w:rsidP="004C6D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1189C" w:rsidRDefault="0045464C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</w:t>
      </w:r>
      <w:r w:rsidR="000F2F70" w:rsidRPr="00B1189C">
        <w:rPr>
          <w:rFonts w:ascii="Times New Roman" w:hAnsi="Times New Roman" w:cs="Times New Roman"/>
          <w:lang w:val="kk-KZ"/>
        </w:rPr>
        <w:t>:</w:t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  <w:t>Жұбат Гүлхан Айтқалиқызы</w:t>
      </w:r>
    </w:p>
    <w:p w:rsidR="004C6DC3" w:rsidRDefault="004C6DC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>03.01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>Жарқамыс ауылы Жағалау-13</w:t>
      </w:r>
    </w:p>
    <w:p w:rsidR="000F2F70" w:rsidRPr="00306CD6" w:rsidRDefault="000F2F70" w:rsidP="004C6DC3">
      <w:pPr>
        <w:pStyle w:val="a3"/>
        <w:ind w:left="4968" w:firstLine="696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DF35A1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Жарқамыс ауылы Жағалау-13</w:t>
      </w:r>
      <w:r>
        <w:rPr>
          <w:rFonts w:ascii="Times New Roman" w:hAnsi="Times New Roman" w:cs="Times New Roman"/>
          <w:lang w:val="kk-KZ"/>
        </w:rPr>
        <w:tab/>
      </w:r>
    </w:p>
    <w:p w:rsidR="000F2F70" w:rsidRPr="00306CD6" w:rsidRDefault="000F2F70" w:rsidP="004C6DC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>87058200630</w:t>
      </w:r>
    </w:p>
    <w:p w:rsidR="000F2F70" w:rsidRPr="00023017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023017" w:rsidRDefault="0045464C" w:rsidP="0045464C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>gglkhan</w:t>
      </w:r>
      <w:r w:rsidR="00023017" w:rsidRPr="004C6DC3">
        <w:rPr>
          <w:rFonts w:ascii="Times New Roman" w:hAnsi="Times New Roman" w:cs="Times New Roman"/>
          <w:sz w:val="24"/>
          <w:szCs w:val="24"/>
          <w:lang w:val="kk-KZ"/>
        </w:rPr>
        <w:t>@bk.ru</w:t>
      </w:r>
    </w:p>
    <w:p w:rsidR="000F2F70" w:rsidRPr="00023017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C6DC3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  <w:t>-----------</w:t>
      </w: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4C6DC3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>Оңайбек Айтқали</w:t>
      </w:r>
      <w:proofErr w:type="gramStart"/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proofErr w:type="gramEnd"/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>ұбатұлы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87059701260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DF35A1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5464C">
        <w:rPr>
          <w:rFonts w:ascii="Times New Roman" w:hAnsi="Times New Roman" w:cs="Times New Roman"/>
          <w:sz w:val="24"/>
          <w:szCs w:val="24"/>
        </w:rPr>
        <w:t>: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5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53" style="position:absolute;margin-left:109.45pt;margin-top:2.7pt;width:11.25pt;height:10.5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DF35A1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9" style="position:absolute;margin-left:109.45pt;margin-top:12.9pt;width:11.25pt;height:10.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56" style="position:absolute;margin-left:109.45pt;margin-top:9.6pt;width:11.25pt;height:10.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57" style="position:absolute;left:0;text-align:left;margin-left:109.45pt;margin-top:6.3pt;width:11.25pt;height:10.5pt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58" style="position:absolute;left:0;text-align:left;margin-left:109.45pt;margin-top:3pt;width:11.25pt;height:10.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0" style="position:absolute;left:0;text-align:left;margin-left:109.45pt;margin-top:10.2pt;width:11.25pt;height:10.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59" style="position:absolute;left:0;text-align:left;margin-left:109.45pt;margin-top:-.3pt;width:11.25pt;height:10.5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1" style="position:absolute;left:0;text-align:left;margin-left:188.95pt;margin-top:2.1pt;width:11.25pt;height:10.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55" style="position:absolute;left:0;text-align:left;margin-left:136.75pt;margin-top:13.2pt;width:11.25pt;height:10.5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2" style="position:absolute;left:0;text-align:left;margin-left:136.75pt;margin-top:-.3pt;width:11.25pt;height:10.5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5" style="position:absolute;left:0;text-align:left;margin-left:136.75pt;margin-top:12.6pt;width:11.25pt;height:10.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4" style="position:absolute;left:0;text-align:left;margin-left:136.75pt;margin-top:.6pt;width:11.25pt;height:10.5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3" style="position:absolute;left:0;text-align:left;margin-left:136.75pt;margin-top:12.3pt;width:11.25pt;height:10.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6" style="position:absolute;left:0;text-align:left;margin-left:136.75pt;margin-top:-.3pt;width:11.25pt;height:10.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67" style="position:absolute;left:0;text-align:left;margin-left:136.75pt;margin-top:1.65pt;width:11.25pt;height:10.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54" style="position:absolute;left:0;text-align:left;margin-left:79.7pt;margin-top:2.1pt;width:11.25pt;height:10.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3E" w:rsidRPr="00E2783C" w:rsidRDefault="000F2F70" w:rsidP="00BC0A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B1189C">
        <w:rPr>
          <w:rFonts w:ascii="Times New Roman" w:hAnsi="Times New Roman" w:cs="Times New Roman"/>
          <w:sz w:val="24"/>
          <w:szCs w:val="24"/>
        </w:rPr>
        <w:t>:</w:t>
      </w:r>
      <w:r w:rsidR="00BC0A3E" w:rsidRP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0F2F70" w:rsidRPr="004C6DC3" w:rsidRDefault="000F2F70" w:rsidP="004C6D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189C" w:rsidRPr="0045464C" w:rsidRDefault="00B1189C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1189C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</w:t>
      </w:r>
      <w:r w:rsidR="000F2F70" w:rsidRPr="00B1189C">
        <w:rPr>
          <w:rFonts w:ascii="Times New Roman" w:hAnsi="Times New Roman" w:cs="Times New Roman"/>
          <w:lang w:val="kk-KZ"/>
        </w:rPr>
        <w:t>:</w:t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D41C29" w:rsidRPr="0045464C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>Қалел Ерік Қайсарұлы</w:t>
      </w:r>
    </w:p>
    <w:p w:rsidR="004C6DC3" w:rsidRDefault="004C6DC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4C6DC3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>07.07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  <w:t>Жарқамыс ауылы Орталық-53</w:t>
      </w:r>
    </w:p>
    <w:p w:rsidR="000F2F70" w:rsidRPr="00306CD6" w:rsidRDefault="000F2F70" w:rsidP="004C6DC3">
      <w:pPr>
        <w:pStyle w:val="a3"/>
        <w:ind w:left="2844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DF35A1" w:rsidP="004C6DC3">
      <w:pPr>
        <w:pStyle w:val="a3"/>
        <w:ind w:left="3552" w:firstLine="696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рқамыс ауылы Орталық-53</w:t>
      </w:r>
    </w:p>
    <w:p w:rsidR="000F2F70" w:rsidRPr="00306CD6" w:rsidRDefault="000F2F70" w:rsidP="004C6DC3">
      <w:pPr>
        <w:pStyle w:val="a3"/>
        <w:ind w:left="3552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5464C" w:rsidP="0045464C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  <w:t>87718442407</w:t>
      </w:r>
    </w:p>
    <w:p w:rsidR="000F2F70" w:rsidRDefault="000F2F70" w:rsidP="000F2F70">
      <w:pPr>
        <w:rPr>
          <w:rFonts w:ascii="Times New Roman" w:hAnsi="Times New Roman" w:cs="Times New Roman"/>
          <w:i/>
          <w:sz w:val="18"/>
          <w:szCs w:val="18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5F7FC2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0F2F70" w:rsidRPr="007302F3" w:rsidRDefault="0045464C" w:rsidP="007302F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45464C">
        <w:rPr>
          <w:rFonts w:ascii="Times New Roman" w:hAnsi="Times New Roman" w:cs="Times New Roman"/>
          <w:sz w:val="24"/>
          <w:szCs w:val="24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  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kalel</w:t>
      </w:r>
      <w:r w:rsidR="00023017" w:rsidRPr="00023017">
        <w:rPr>
          <w:rFonts w:ascii="Times New Roman" w:hAnsi="Times New Roman" w:cs="Times New Roman"/>
          <w:sz w:val="24"/>
          <w:szCs w:val="24"/>
        </w:rPr>
        <w:t>04</w:t>
      </w:r>
      <w:r w:rsidR="00023017" w:rsidRPr="00F769B4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F769B4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45464C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546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Қаржаубаева Сара Кенжеқұлқызы</w:t>
      </w:r>
    </w:p>
    <w:p w:rsidR="00DF35A1" w:rsidRPr="00DF35A1" w:rsidRDefault="00DF35A1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  <w:t>Жарқамыс бөбекжай бақшасы</w:t>
      </w:r>
    </w:p>
    <w:p w:rsidR="00DF35A1" w:rsidRPr="00DF35A1" w:rsidRDefault="00DF35A1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тәрбиеші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87058351049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DF35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4C6DC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F35A1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DF35A1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 w:rsidRPr="004C6DC3">
        <w:rPr>
          <w:rFonts w:ascii="Times New Roman" w:hAnsi="Times New Roman" w:cs="Times New Roman"/>
          <w:sz w:val="24"/>
          <w:szCs w:val="24"/>
          <w:lang w:val="kk-KZ"/>
        </w:rPr>
        <w:t>Кірқабақов Қайсар Қалелұлы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>-----------------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5464C">
        <w:rPr>
          <w:rFonts w:ascii="Times New Roman" w:hAnsi="Times New Roman" w:cs="Times New Roman"/>
          <w:sz w:val="24"/>
          <w:szCs w:val="24"/>
        </w:rPr>
        <w:t>:</w:t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C6DC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1.тарих</w:t>
      </w:r>
    </w:p>
    <w:p w:rsidR="00DF35A1" w:rsidRDefault="00DF35A1" w:rsidP="00DF35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география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92" style="position:absolute;margin-left:109.45pt;margin-top:2.7pt;width:11.25pt;height:10.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DF35A1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8" style="position:absolute;margin-left:109.45pt;margin-top:12.9pt;width:11.25pt;height:10.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95" style="position:absolute;margin-left:109.45pt;margin-top:9.6pt;width:11.25pt;height:10.5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96" style="position:absolute;left:0;text-align:left;margin-left:109.45pt;margin-top:6.3pt;width:11.25pt;height:10.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97" style="position:absolute;left:0;text-align:left;margin-left:109.45pt;margin-top:3pt;width:11.25pt;height:10.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99" style="position:absolute;left:0;text-align:left;margin-left:109.45pt;margin-top:10.2pt;width:11.25pt;height:10.5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98" style="position:absolute;left:0;text-align:left;margin-left:109.45pt;margin-top:-.3pt;width:11.25pt;height:10.5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0" style="position:absolute;left:0;text-align:left;margin-left:188.95pt;margin-top:2.1pt;width:11.25pt;height:10.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94" style="position:absolute;left:0;text-align:left;margin-left:136.75pt;margin-top:13.2pt;width:11.25pt;height:10.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1" style="position:absolute;left:0;text-align:left;margin-left:136.75pt;margin-top:-.3pt;width:11.25pt;height:10.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4" style="position:absolute;left:0;text-align:left;margin-left:136.75pt;margin-top:12.6pt;width:11.25pt;height:10.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3" style="position:absolute;left:0;text-align:left;margin-left:136.75pt;margin-top:.6pt;width:11.25pt;height:10.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2" style="position:absolute;left:0;text-align:left;margin-left:136.75pt;margin-top:12.3pt;width:11.25pt;height:10.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5" style="position:absolute;left:0;text-align:left;margin-left:136.75pt;margin-top:-.3pt;width:11.25pt;height:10.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06" style="position:absolute;left:0;text-align:left;margin-left:136.75pt;margin-top:1.65pt;width:11.25pt;height:10.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93" style="position:absolute;left:0;text-align:left;margin-left:79.7pt;margin-top:2.1pt;width:11.25pt;height:10.5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C0A3E" w:rsidRPr="00BC0A3E" w:rsidRDefault="000F2F70" w:rsidP="00BC0A3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3E" w:rsidRPr="00E2783C" w:rsidRDefault="000F2F70" w:rsidP="00BC0A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BC0A3E" w:rsidRPr="00E23DE7" w:rsidRDefault="00BC0A3E" w:rsidP="00BC0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9C" w:rsidRPr="00BC0A3E" w:rsidRDefault="00B1189C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F2F70" w:rsidRPr="00B1189C" w:rsidRDefault="0045464C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:</w:t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  <w:t>Қалымжан Бекзат Қуандықұлы</w:t>
      </w:r>
    </w:p>
    <w:p w:rsidR="007302F3" w:rsidRDefault="007302F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7302F3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7302F3">
        <w:rPr>
          <w:rFonts w:ascii="Times New Roman" w:hAnsi="Times New Roman" w:cs="Times New Roman"/>
          <w:lang w:val="kk-KZ"/>
        </w:rPr>
        <w:t>:</w:t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>01.07.2004</w:t>
      </w:r>
    </w:p>
    <w:p w:rsidR="000F2F70" w:rsidRPr="007302F3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DF35A1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7302F3">
        <w:rPr>
          <w:rFonts w:ascii="Times New Roman" w:hAnsi="Times New Roman" w:cs="Times New Roman"/>
          <w:lang w:val="kk-KZ"/>
        </w:rPr>
        <w:t>:</w:t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  <w:t>Жарқамыс ауылы Орталық123</w:t>
      </w:r>
    </w:p>
    <w:p w:rsidR="000F2F70" w:rsidRPr="00F769B4" w:rsidRDefault="000F2F70" w:rsidP="007302F3">
      <w:pPr>
        <w:pStyle w:val="a3"/>
        <w:ind w:left="4260" w:firstLine="696"/>
        <w:jc w:val="center"/>
        <w:rPr>
          <w:rFonts w:ascii="Times New Roman" w:hAnsi="Times New Roman" w:cs="Times New Roman"/>
          <w:lang w:val="kk-KZ"/>
        </w:rPr>
      </w:pP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2F3" w:rsidRDefault="00DF35A1" w:rsidP="007302F3">
      <w:pPr>
        <w:ind w:left="5676" w:firstLine="34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рқамыс ауылы Орталық123</w:t>
      </w:r>
    </w:p>
    <w:p w:rsidR="000F2F70" w:rsidRPr="007302F3" w:rsidRDefault="000F2F70" w:rsidP="007302F3">
      <w:pPr>
        <w:ind w:left="6024" w:firstLine="348"/>
        <w:rPr>
          <w:rFonts w:ascii="Times New Roman" w:hAnsi="Times New Roman" w:cs="Times New Roman"/>
          <w:lang w:val="kk-KZ"/>
        </w:rPr>
      </w:pP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DF35A1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45464C">
        <w:rPr>
          <w:rFonts w:ascii="Times New Roman" w:hAnsi="Times New Roman" w:cs="Times New Roman"/>
        </w:rPr>
        <w:t xml:space="preserve"> телефон: </w:t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  <w:t>87055342904</w:t>
      </w:r>
    </w:p>
    <w:p w:rsidR="000F2F70" w:rsidRDefault="000F2F70" w:rsidP="000F2F70">
      <w:pPr>
        <w:rPr>
          <w:rFonts w:ascii="Times New Roman" w:hAnsi="Times New Roman" w:cs="Times New Roman"/>
          <w:i/>
          <w:sz w:val="18"/>
          <w:szCs w:val="18"/>
        </w:rPr>
      </w:pPr>
      <w:r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0F2F70" w:rsidRPr="00023017" w:rsidRDefault="0045464C" w:rsidP="004546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45464C">
        <w:rPr>
          <w:rFonts w:ascii="Times New Roman" w:hAnsi="Times New Roman" w:cs="Times New Roman"/>
          <w:sz w:val="24"/>
          <w:szCs w:val="24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alymzhan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Pr="0045464C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546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 w:rsidRPr="007302F3">
        <w:rPr>
          <w:rFonts w:ascii="Times New Roman" w:hAnsi="Times New Roman" w:cs="Times New Roman"/>
          <w:sz w:val="24"/>
          <w:szCs w:val="24"/>
          <w:lang w:val="kk-KZ"/>
        </w:rPr>
        <w:t>Орынбаева Гүлжан Жайлаубаевна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  <w:t>Жарқамыс  бөбекжай бақшасы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психолог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87717699787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DF35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F35A1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DF35A1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DF35A1" w:rsidRPr="007302F3">
        <w:rPr>
          <w:rFonts w:ascii="Times New Roman" w:hAnsi="Times New Roman" w:cs="Times New Roman"/>
          <w:sz w:val="24"/>
          <w:szCs w:val="24"/>
          <w:lang w:val="kk-KZ"/>
        </w:rPr>
        <w:t>Тауманов Қуандық Қалымжанович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 w:rsidRPr="007302F3">
        <w:rPr>
          <w:rFonts w:ascii="Times New Roman" w:hAnsi="Times New Roman" w:cs="Times New Roman"/>
          <w:sz w:val="24"/>
          <w:szCs w:val="24"/>
          <w:lang w:val="kk-KZ"/>
        </w:rPr>
        <w:t>CNPC-AMG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бұрғылаушы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87716113774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DF35A1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5464C">
        <w:rPr>
          <w:rFonts w:ascii="Times New Roman" w:hAnsi="Times New Roman" w:cs="Times New Roman"/>
          <w:sz w:val="24"/>
          <w:szCs w:val="24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DF3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DF35A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ab/>
        <w:t>1.д.тарих</w:t>
      </w:r>
    </w:p>
    <w:p w:rsidR="00DF35A1" w:rsidRPr="00DF35A1" w:rsidRDefault="00DF35A1" w:rsidP="00DF35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география</w:t>
      </w:r>
    </w:p>
    <w:p w:rsidR="000F2F70" w:rsidRPr="00DF35A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631" style="position:absolute;margin-left:109.45pt;margin-top:2.7pt;width:11.25pt;height:10.5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DF35A1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7" style="position:absolute;margin-left:109.45pt;margin-top:12.9pt;width:11.25pt;height:10.5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DF35A1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4" style="position:absolute;margin-left:109.45pt;margin-top:9.6pt;width:11.25pt;height:10.5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5" style="position:absolute;left:0;text-align:left;margin-left:109.45pt;margin-top:6.3pt;width:11.25pt;height:10.5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6" style="position:absolute;left:0;text-align:left;margin-left:109.45pt;margin-top:3pt;width:11.25pt;height:10.5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8" style="position:absolute;left:0;text-align:left;margin-left:109.45pt;margin-top:10.2pt;width:11.25pt;height:10.5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7" style="position:absolute;left:0;text-align:left;margin-left:109.45pt;margin-top:-.3pt;width:11.25pt;height:10.5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9" style="position:absolute;left:0;text-align:left;margin-left:188.95pt;margin-top:2.1pt;width:11.25pt;height:10.5pt;z-index:25226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633" style="position:absolute;left:0;text-align:left;margin-left:136.75pt;margin-top:13.2pt;width:11.25pt;height:10.5pt;z-index:25225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0" style="position:absolute;left:0;text-align:left;margin-left:136.75pt;margin-top:-.3pt;width:11.25pt;height:10.5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3" style="position:absolute;left:0;text-align:left;margin-left:136.75pt;margin-top:12.6pt;width:11.25pt;height:10.5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2" style="position:absolute;left:0;text-align:left;margin-left:136.75pt;margin-top:.6pt;width:11.25pt;height:10.5pt;z-index:25226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1" style="position:absolute;left:0;text-align:left;margin-left:136.75pt;margin-top:12.3pt;width:11.25pt;height:10.5pt;z-index:25226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4" style="position:absolute;left:0;text-align:left;margin-left:136.75pt;margin-top:-.3pt;width:11.25pt;height:10.5pt;z-index:25226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45" style="position:absolute;left:0;text-align:left;margin-left:136.75pt;margin-top:1.65pt;width:11.25pt;height:10.5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32" style="position:absolute;left:0;text-align:left;margin-left:79.7pt;margin-top:2.1pt;width:11.25pt;height:10.5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F3" w:rsidRPr="007302F3" w:rsidRDefault="000F2F70" w:rsidP="007302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университет</w:t>
      </w:r>
    </w:p>
    <w:p w:rsidR="000F2F70" w:rsidRPr="007302F3" w:rsidRDefault="0045464C" w:rsidP="007302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:</w:t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>Қуаныш Аружан Амангелдіқызы</w:t>
      </w:r>
      <w:r w:rsidR="00831EFD" w:rsidRPr="0045464C">
        <w:rPr>
          <w:rFonts w:ascii="Times New Roman" w:hAnsi="Times New Roman" w:cs="Times New Roman"/>
          <w:lang w:val="kk-KZ"/>
        </w:rPr>
        <w:tab/>
      </w:r>
    </w:p>
    <w:p w:rsidR="007302F3" w:rsidRPr="007302F3" w:rsidRDefault="007302F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31EFD" w:rsidRPr="0045464C">
        <w:rPr>
          <w:rFonts w:ascii="Times New Roman" w:hAnsi="Times New Roman" w:cs="Times New Roman"/>
          <w:lang w:val="kk-KZ"/>
        </w:rPr>
        <w:t>01.08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  <w:t>Жарқамыс ауылы Орталық 23</w:t>
      </w:r>
    </w:p>
    <w:p w:rsidR="000F2F70" w:rsidRPr="00306CD6" w:rsidRDefault="000F2F70" w:rsidP="007302F3">
      <w:pPr>
        <w:pStyle w:val="a3"/>
        <w:ind w:left="3552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DF35A1" w:rsidRPr="00306CD6" w:rsidRDefault="00DF35A1" w:rsidP="00DF35A1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 Орталық 23</w:t>
      </w:r>
    </w:p>
    <w:p w:rsidR="000F2F70" w:rsidRPr="00306CD6" w:rsidRDefault="000F2F70" w:rsidP="000F2F70">
      <w:pPr>
        <w:pStyle w:val="a3"/>
        <w:rPr>
          <w:rFonts w:ascii="Times New Roman" w:hAnsi="Times New Roman" w:cs="Times New Roman"/>
          <w:lang w:val="kk-KZ"/>
        </w:rPr>
      </w:pPr>
    </w:p>
    <w:p w:rsidR="000F2F70" w:rsidRPr="00306CD6" w:rsidRDefault="000F2F70" w:rsidP="007302F3">
      <w:pPr>
        <w:pStyle w:val="a3"/>
        <w:ind w:left="3552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</w:r>
      <w:r w:rsidR="00DF35A1">
        <w:rPr>
          <w:rFonts w:ascii="Times New Roman" w:hAnsi="Times New Roman" w:cs="Times New Roman"/>
          <w:lang w:val="kk-KZ"/>
        </w:rPr>
        <w:tab/>
        <w:t>87</w:t>
      </w:r>
      <w:r w:rsidR="008C6982">
        <w:rPr>
          <w:rFonts w:ascii="Times New Roman" w:hAnsi="Times New Roman" w:cs="Times New Roman"/>
          <w:lang w:val="kk-KZ"/>
        </w:rPr>
        <w:t>750563237</w:t>
      </w:r>
    </w:p>
    <w:p w:rsidR="000F2F70" w:rsidRPr="00023017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7302F3" w:rsidRDefault="0045464C" w:rsidP="007302F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uanysh2021.list.ru</w:t>
      </w:r>
    </w:p>
    <w:p w:rsidR="000F2F70" w:rsidRPr="00F769B4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>Төлеубаева Жанаргүл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8C698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Ботақан балабақшасы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8C698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  <w:t>аспазшы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87054943183</w:t>
      </w: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769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Қайырбаев Амангелді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 w:rsidRPr="007302F3">
        <w:rPr>
          <w:rFonts w:ascii="Times New Roman" w:hAnsi="Times New Roman" w:cs="Times New Roman"/>
          <w:sz w:val="24"/>
          <w:szCs w:val="24"/>
          <w:lang w:val="kk-KZ"/>
        </w:rPr>
        <w:t>CNPC-AMG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  <w:t>жүргізуші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8C6982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7302F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0F2F70" w:rsidRPr="007302F3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8C69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  <w:t>1.биология</w:t>
      </w:r>
    </w:p>
    <w:p w:rsidR="008C6982" w:rsidRPr="007302F3" w:rsidRDefault="008C6982" w:rsidP="008C698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химия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F2F70" w:rsidRPr="007302F3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670" style="position:absolute;margin-left:109.45pt;margin-top:2.7pt;width:11.25pt;height:10.5pt;z-index:25229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F2F70">
        <w:rPr>
          <w:rFonts w:ascii="Times New Roman" w:hAnsi="Times New Roman" w:cs="Times New Roman"/>
          <w:sz w:val="24"/>
          <w:szCs w:val="24"/>
        </w:rPr>
        <w:t>Инженерия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85" style="position:absolute;margin-left:109.45pt;margin-top:.9pt;width:11.25pt;height:10.5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0F2F70" w:rsidRPr="008C6982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3" style="position:absolute;margin-left:109.45pt;margin-top:9.6pt;width:11.25pt;height:10.5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4" style="position:absolute;left:0;text-align:left;margin-left:109.45pt;margin-top:6.3pt;width:11.25pt;height:10.5pt;z-index:25229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5" style="position:absolute;left:0;text-align:left;margin-left:109.45pt;margin-top:3pt;width:11.25pt;height:10.5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7" style="position:absolute;left:0;text-align:left;margin-left:109.45pt;margin-top:10.2pt;width:11.25pt;height:10.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6" style="position:absolute;left:0;text-align:left;margin-left:109.45pt;margin-top:-.3pt;width:11.25pt;height:10.5pt;z-index:25230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8" style="position:absolute;left:0;text-align:left;margin-left:188.95pt;margin-top:2.1pt;width:11.25pt;height:10.5pt;z-index:25230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672" style="position:absolute;left:0;text-align:left;margin-left:136.75pt;margin-top:13.2pt;width:11.25pt;height:10.5pt;z-index:25229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9" style="position:absolute;left:0;text-align:left;margin-left:136.75pt;margin-top:-.3pt;width:11.25pt;height:10.5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82" style="position:absolute;left:0;text-align:left;margin-left:136.75pt;margin-top:12.6pt;width:11.25pt;height:10.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81" style="position:absolute;left:0;text-align:left;margin-left:136.75pt;margin-top:.6pt;width:11.25pt;height:10.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80" style="position:absolute;left:0;text-align:left;margin-left:136.75pt;margin-top:12.3pt;width:11.25pt;height:10.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83" style="position:absolute;left:0;text-align:left;margin-left:136.75pt;margin-top:-.3pt;width:11.25pt;height:10.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84" style="position:absolute;left:0;text-align:left;margin-left:136.75pt;margin-top:1.65pt;width:11.25pt;height:10.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671" style="position:absolute;left:0;text-align:left;margin-left:79.7pt;margin-top:2.1pt;width:11.25pt;height:10.5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4C" w:rsidRPr="008C6982" w:rsidRDefault="000F2F70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Мәншүк Мәметова атындағы медициналық колледжі</w:t>
      </w:r>
    </w:p>
    <w:p w:rsidR="000F2F70" w:rsidRPr="0045464C" w:rsidRDefault="0045464C" w:rsidP="0045464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:</w:t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>Қуаныш Жасын Жангелдіұлы</w:t>
      </w:r>
    </w:p>
    <w:p w:rsidR="007302F3" w:rsidRDefault="007302F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>28.11.2003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>Жарқамыс ауылы орталық 41</w:t>
      </w:r>
    </w:p>
    <w:p w:rsidR="000F2F70" w:rsidRPr="00306CD6" w:rsidRDefault="000F2F70" w:rsidP="007302F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8C6982" w:rsidRPr="00306CD6" w:rsidRDefault="008C6982" w:rsidP="008C6982">
      <w:pPr>
        <w:ind w:left="4608" w:firstLine="34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рқамыс ауылы орталық 41</w:t>
      </w:r>
    </w:p>
    <w:p w:rsidR="000F2F70" w:rsidRPr="007302F3" w:rsidRDefault="000F2F70" w:rsidP="007302F3">
      <w:pPr>
        <w:ind w:left="4956"/>
        <w:rPr>
          <w:rFonts w:ascii="Times New Roman" w:hAnsi="Times New Roman" w:cs="Times New Roman"/>
          <w:lang w:val="kk-KZ"/>
        </w:rPr>
      </w:pP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(Тұрғылықты мекен жайы)</w:t>
      </w: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>87755220830</w:t>
      </w:r>
    </w:p>
    <w:p w:rsidR="000F2F70" w:rsidRPr="007302F3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7302F3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7302F3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7302F3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7302F3" w:rsidRDefault="0045464C" w:rsidP="0045464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en-US"/>
        </w:rPr>
        <w:t>zhazkuan@bk.ru</w:t>
      </w:r>
    </w:p>
    <w:p w:rsidR="000F2F70" w:rsidRPr="007302F3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7302F3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>Жарылғас Салтанат</w:t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  <w:t>Жарқамыс орта мектебі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мұғалім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87055666331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302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>Қайырбай Жангелді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6982" w:rsidRPr="008C6982" w:rsidRDefault="000F2F70" w:rsidP="008C69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87055666355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8C6982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5464C">
        <w:rPr>
          <w:rFonts w:ascii="Times New Roman" w:hAnsi="Times New Roman" w:cs="Times New Roman"/>
          <w:sz w:val="24"/>
          <w:szCs w:val="24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8C6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709" style="position:absolute;margin-left:109.45pt;margin-top:2.7pt;width:11.25pt;height:10.5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25" style="position:absolute;margin-left:109.45pt;margin-top:12.9pt;width:11.25pt;height:10.5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24" style="position:absolute;margin-left:109.45pt;margin-top:.9pt;width:11.25pt;height:10.5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2" style="position:absolute;margin-left:109.45pt;margin-top:9.6pt;width:11.25pt;height:10.5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3" style="position:absolute;left:0;text-align:left;margin-left:109.45pt;margin-top:6.3pt;width:11.25pt;height:10.5pt;z-index:25233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4" style="position:absolute;left:0;text-align:left;margin-left:109.45pt;margin-top:3pt;width:11.25pt;height:10.5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6" style="position:absolute;left:0;text-align:left;margin-left:109.45pt;margin-top:10.2pt;width:11.25pt;height:10.5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5" style="position:absolute;left:0;text-align:left;margin-left:109.45pt;margin-top:-.3pt;width:11.25pt;height:10.5pt;z-index:25234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Pr="008C6982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7" style="position:absolute;left:0;text-align:left;margin-left:188.95pt;margin-top:2.1pt;width:11.25pt;height:10.5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711" style="position:absolute;left:0;text-align:left;margin-left:136.75pt;margin-top:13.2pt;width:11.25pt;height:10.5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8" style="position:absolute;left:0;text-align:left;margin-left:136.75pt;margin-top:-.3pt;width:11.25pt;height:10.5pt;z-index:25234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21" style="position:absolute;left:0;text-align:left;margin-left:136.75pt;margin-top:12.6pt;width:11.25pt;height:10.5pt;z-index:25234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20" style="position:absolute;left:0;text-align:left;margin-left:136.75pt;margin-top:.6pt;width:11.25pt;height:10.5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9" style="position:absolute;left:0;text-align:left;margin-left:136.75pt;margin-top:12.3pt;width:11.25pt;height:10.5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22" style="position:absolute;left:0;text-align:left;margin-left:136.75pt;margin-top:-.3pt;width:11.25pt;height:10.5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23" style="position:absolute;left:0;text-align:left;margin-left:136.75pt;margin-top:1.65pt;width:11.25pt;height:10.5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10" style="position:absolute;left:0;text-align:left;margin-left:79.7pt;margin-top:2.1pt;width:11.25pt;height:10.5pt;z-index:25233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9C" w:rsidRPr="0045464C" w:rsidRDefault="000F2F70" w:rsidP="007302F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Ақтөбе құрылыс монтаж колледжі</w:t>
      </w:r>
    </w:p>
    <w:p w:rsidR="000F2F70" w:rsidRPr="0045464C" w:rsidRDefault="0045464C" w:rsidP="0045464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45464C">
        <w:rPr>
          <w:rFonts w:ascii="Times New Roman" w:hAnsi="Times New Roman" w:cs="Times New Roman"/>
          <w:lang w:val="kk-KZ"/>
        </w:rPr>
        <w:t>Аты-жөні, тегі:</w:t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>Мұқанова Дильназ Нұрлыбекқызы</w:t>
      </w:r>
    </w:p>
    <w:p w:rsidR="007302F3" w:rsidRDefault="007302F3" w:rsidP="0045464C">
      <w:pPr>
        <w:tabs>
          <w:tab w:val="left" w:pos="284"/>
        </w:tabs>
        <w:ind w:left="36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45464C" w:rsidP="0045464C">
      <w:pPr>
        <w:tabs>
          <w:tab w:val="left" w:pos="284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45464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EF38D6" w:rsidRPr="0045464C">
        <w:rPr>
          <w:rFonts w:ascii="Times New Roman" w:hAnsi="Times New Roman" w:cs="Times New Roman"/>
          <w:lang w:val="kk-KZ"/>
        </w:rPr>
        <w:t>07.01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45464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  <w:t xml:space="preserve"> Жарқамыс ауылы Орталық-171</w:t>
      </w:r>
    </w:p>
    <w:p w:rsidR="000F2F70" w:rsidRPr="00306CD6" w:rsidRDefault="000F2F70" w:rsidP="007302F3">
      <w:pPr>
        <w:pStyle w:val="a3"/>
        <w:ind w:left="2844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7302F3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>Жарқамыс ауылы Орталық-171</w:t>
      </w:r>
      <w:r w:rsidR="008C6982">
        <w:rPr>
          <w:rFonts w:ascii="Times New Roman" w:hAnsi="Times New Roman" w:cs="Times New Roman"/>
          <w:lang w:val="kk-KZ"/>
        </w:rPr>
        <w:tab/>
      </w:r>
    </w:p>
    <w:p w:rsidR="000F2F70" w:rsidRPr="00306CD6" w:rsidRDefault="000F2F70" w:rsidP="007302F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45464C" w:rsidP="0045464C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45464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>87076100286</w:t>
      </w:r>
    </w:p>
    <w:p w:rsidR="000F2F70" w:rsidRPr="00023017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023017" w:rsidRDefault="0045464C" w:rsidP="0045464C">
      <w:pPr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jarkamys mektep@mail.ru</w:t>
      </w:r>
    </w:p>
    <w:p w:rsidR="000F2F70" w:rsidRPr="00023017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F769B4" w:rsidRDefault="0045464C" w:rsidP="004546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4546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>Тұртаева Ира Қанатбайқызы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  <w:t>Жарқамыс орта мектебі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мұғалім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87053821534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302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7302F3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302F3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>Әбжетов Нұрлыбек Мұқанұлы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302F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87776610677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4E0A5E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6982" w:rsidRDefault="000F2F70" w:rsidP="008C69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3F258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: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1.қазақ тілі</w:t>
      </w:r>
    </w:p>
    <w:p w:rsidR="000F2F70" w:rsidRPr="003F2585" w:rsidRDefault="008C6982" w:rsidP="007302F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қазақ әдебиеті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F70" w:rsidRPr="003F2585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3F2585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3F2585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3F2585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F2F70" w:rsidRPr="003F2585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Pr="003F2585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748" style="position:absolute;margin-left:109.45pt;margin-top:2.7pt;width:11.25pt;height:10.5pt;z-index:25237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0F2F70" w:rsidRPr="003F2585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64" style="position:absolute;margin-left:109.45pt;margin-top:12.9pt;width:11.25pt;height:10.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63" style="position:absolute;margin-left:109.45pt;margin-top:.9pt;width:11.25pt;height:10.5pt;z-index:25239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0F2F70" w:rsidRPr="003F2585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1" style="position:absolute;margin-left:109.45pt;margin-top:9.6pt;width:11.25pt;height:10.5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2" style="position:absolute;left:0;text-align:left;margin-left:109.45pt;margin-top:6.3pt;width:11.25pt;height:10.5pt;z-index:25238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3" style="position:absolute;left:0;text-align:left;margin-left:109.45pt;margin-top:3pt;width:11.25pt;height:10.5pt;z-index:25238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5" style="position:absolute;left:0;text-align:left;margin-left:109.45pt;margin-top:10.2pt;width:11.25pt;height:10.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4" style="position:absolute;left:0;text-align:left;margin-left:109.45pt;margin-top:-.3pt;width:11.25pt;height:10.5pt;z-index:25238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0F2F70" w:rsidRPr="003F2585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6" style="position:absolute;left:0;text-align:left;margin-left:188.95pt;margin-top:2.1pt;width:11.25pt;height:10.5pt;z-index:25238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750" style="position:absolute;left:0;text-align:left;margin-left:136.75pt;margin-top:13.2pt;width:11.25pt;height:10.5pt;z-index:25237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7" style="position:absolute;left:0;text-align:left;margin-left:136.75pt;margin-top:-.3pt;width:11.25pt;height:10.5pt;z-index:25238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а +</w:t>
      </w:r>
    </w:p>
    <w:p w:rsidR="000F2F70" w:rsidRPr="003F2585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60" style="position:absolute;left:0;text-align:left;margin-left:136.75pt;margin-top:12.6pt;width:11.25pt;height:10.5pt;z-index:25238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9" style="position:absolute;left:0;text-align:left;margin-left:136.75pt;margin-top:.6pt;width:11.25pt;height:10.5pt;z-index:25238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58" style="position:absolute;left:0;text-align:left;margin-left:136.75pt;margin-top:12.3pt;width:11.25pt;height:10.5pt;z-index:25238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0F2F70" w:rsidRPr="003F2585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61" style="position:absolute;left:0;text-align:left;margin-left:136.75pt;margin-top:-.3pt;width:11.25pt;height:10.5pt;z-index:25238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62" style="position:absolute;left:0;text-align:left;margin-left:136.75pt;margin-top:1.65pt;width:11.25pt;height:10.5pt;z-index:25239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 w:rsidRPr="003F2585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0F2F70" w:rsidRPr="003F2585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0F2F70" w:rsidRPr="003F2585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49" style="position:absolute;left:0;text-align:left;margin-left:79.7pt;margin-top:2.1pt;width:11.25pt;height:10.5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Pr="003F2585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Pr="003F2585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1189C" w:rsidRDefault="000F2F70" w:rsidP="00B118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B1189C" w:rsidRPr="003F258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Әль-Фараби атындағы Қазақ ұлттық университеті</w:t>
      </w:r>
    </w:p>
    <w:p w:rsidR="007302F3" w:rsidRDefault="007302F3" w:rsidP="00B1189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</w:p>
    <w:p w:rsidR="000F2F70" w:rsidRPr="00B1189C" w:rsidRDefault="00B1189C" w:rsidP="00B1189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</w:t>
      </w:r>
      <w:r w:rsidR="000F2F70" w:rsidRPr="00B1189C">
        <w:rPr>
          <w:rFonts w:ascii="Times New Roman" w:hAnsi="Times New Roman" w:cs="Times New Roman"/>
          <w:lang w:val="kk-KZ"/>
        </w:rPr>
        <w:t>Аты-жөні, тегі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  <w:t>Өтеген Жансерік Қаныбекұлы</w:t>
      </w:r>
    </w:p>
    <w:p w:rsidR="007302F3" w:rsidRDefault="007302F3" w:rsidP="00B1189C">
      <w:pPr>
        <w:tabs>
          <w:tab w:val="left" w:pos="284"/>
        </w:tabs>
        <w:ind w:left="142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B1189C" w:rsidP="00B1189C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B1189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>09.02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B1189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>Жарқамыс ауылы Бәйгетөбе-56</w:t>
      </w:r>
    </w:p>
    <w:p w:rsidR="000F2F70" w:rsidRPr="00306CD6" w:rsidRDefault="000F2F70" w:rsidP="007302F3">
      <w:pPr>
        <w:pStyle w:val="a3"/>
        <w:ind w:left="4968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8C6982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 Бәйгетөбе-56</w:t>
      </w:r>
    </w:p>
    <w:p w:rsidR="000F2F70" w:rsidRPr="00306CD6" w:rsidRDefault="000F2F70" w:rsidP="007302F3">
      <w:pPr>
        <w:pStyle w:val="a3"/>
        <w:ind w:left="4968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B1189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</w:r>
      <w:r w:rsidR="008C6982">
        <w:rPr>
          <w:rFonts w:ascii="Times New Roman" w:hAnsi="Times New Roman" w:cs="Times New Roman"/>
          <w:lang w:val="kk-KZ"/>
        </w:rPr>
        <w:tab/>
        <w:t>87056360804</w:t>
      </w:r>
    </w:p>
    <w:p w:rsidR="000F2F70" w:rsidRDefault="000F2F70" w:rsidP="000F2F70">
      <w:pPr>
        <w:rPr>
          <w:rFonts w:ascii="Times New Roman" w:hAnsi="Times New Roman" w:cs="Times New Roman"/>
          <w:i/>
          <w:sz w:val="18"/>
          <w:szCs w:val="18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5F7FC2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5F7FC2">
        <w:rPr>
          <w:rFonts w:ascii="Times New Roman" w:hAnsi="Times New Roman" w:cs="Times New Roman"/>
          <w:i/>
          <w:sz w:val="18"/>
          <w:szCs w:val="18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0F2F70" w:rsidRPr="00023017" w:rsidRDefault="00B1189C" w:rsidP="00B1189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B1189C">
        <w:rPr>
          <w:rFonts w:ascii="Times New Roman" w:hAnsi="Times New Roman" w:cs="Times New Roman"/>
          <w:sz w:val="24"/>
          <w:szCs w:val="24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tegenz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Pr="00B1189C" w:rsidRDefault="00B1189C" w:rsidP="00B118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B11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8C6982" w:rsidRPr="007302F3">
        <w:rPr>
          <w:rFonts w:ascii="Times New Roman" w:hAnsi="Times New Roman" w:cs="Times New Roman"/>
          <w:sz w:val="24"/>
          <w:szCs w:val="24"/>
          <w:lang w:val="kk-KZ"/>
        </w:rPr>
        <w:t>Рахманова Сая</w:t>
      </w: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8C6982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87770314477</w:t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C698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01102D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102D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01102D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302F3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7302F3">
        <w:rPr>
          <w:rFonts w:ascii="Times New Roman" w:hAnsi="Times New Roman" w:cs="Times New Roman"/>
          <w:sz w:val="24"/>
          <w:szCs w:val="24"/>
          <w:lang w:val="kk-KZ"/>
        </w:rPr>
        <w:t>Иманалин Қаныбек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85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01102D" w:rsidRDefault="00B1189C" w:rsidP="00B118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B1189C">
        <w:rPr>
          <w:rFonts w:ascii="Times New Roman" w:hAnsi="Times New Roman" w:cs="Times New Roman"/>
          <w:sz w:val="24"/>
          <w:szCs w:val="24"/>
        </w:rPr>
        <w:t>: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6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11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787" style="position:absolute;margin-left:109.45pt;margin-top:2.7pt;width:11.25pt;height:10.5pt;z-index:2524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01102D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03" style="position:absolute;margin-left:109.45pt;margin-top:12.9pt;width:11.25pt;height:10.5pt;z-index:25243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0" style="position:absolute;margin-left:109.45pt;margin-top:9.6pt;width:11.25pt;height:10.5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1" style="position:absolute;left:0;text-align:left;margin-left:109.45pt;margin-top:6.3pt;width:11.25pt;height:10.5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2" style="position:absolute;left:0;text-align:left;margin-left:109.45pt;margin-top:3pt;width:11.25pt;height:10.5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4" style="position:absolute;left:0;text-align:left;margin-left:109.45pt;margin-top:10.2pt;width:11.25pt;height:10.5pt;z-index:25242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3" style="position:absolute;left:0;text-align:left;margin-left:109.45pt;margin-top:-.3pt;width:11.25pt;height:10.5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5" style="position:absolute;left:0;text-align:left;margin-left:188.95pt;margin-top:2.1pt;width:11.25pt;height:10.5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789" style="position:absolute;left:0;text-align:left;margin-left:136.75pt;margin-top:13.2pt;width:11.25pt;height:10.5pt;z-index:25241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6" style="position:absolute;left:0;text-align:left;margin-left:136.75pt;margin-top:-.3pt;width:11.25pt;height:10.5pt;z-index:25242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9" style="position:absolute;left:0;text-align:left;margin-left:136.75pt;margin-top:12.6pt;width:11.25pt;height:10.5pt;z-index:25242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8" style="position:absolute;left:0;text-align:left;margin-left:136.75pt;margin-top:.6pt;width:11.25pt;height:10.5pt;z-index:25242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97" style="position:absolute;left:0;text-align:left;margin-left:136.75pt;margin-top:12.3pt;width:11.25pt;height:10.5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00" style="position:absolute;left:0;text-align:left;margin-left:136.75pt;margin-top:-.3pt;width:11.25pt;height:10.5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01" style="position:absolute;left:0;text-align:left;margin-left:136.75pt;margin-top:1.65pt;width:11.25pt;height:10.5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788" style="position:absolute;left:0;text-align:left;margin-left:79.7pt;margin-top:2.1pt;width:11.25pt;height:10.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3E" w:rsidRPr="00E2783C" w:rsidRDefault="000F2F70" w:rsidP="00BC0A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BC0A3E" w:rsidRPr="00E23DE7" w:rsidRDefault="00BC0A3E" w:rsidP="00BC0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7302F3" w:rsidRDefault="000F2F70" w:rsidP="00B118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1189C" w:rsidRDefault="00B1189C" w:rsidP="00B1189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B1189C">
        <w:rPr>
          <w:rFonts w:ascii="Times New Roman" w:hAnsi="Times New Roman" w:cs="Times New Roman"/>
          <w:lang w:val="kk-KZ"/>
        </w:rPr>
        <w:t>Аты-жөні, тегі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  <w:t>Серікова Ақжүніс Серікқызы</w:t>
      </w:r>
    </w:p>
    <w:p w:rsidR="007302F3" w:rsidRDefault="007302F3" w:rsidP="00B1189C">
      <w:pPr>
        <w:tabs>
          <w:tab w:val="left" w:pos="284"/>
        </w:tabs>
        <w:ind w:left="142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B1189C" w:rsidP="00B1189C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B1189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>11.04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B1189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Жарқамыс ауылы Бәйгетөбе-30</w:t>
      </w:r>
    </w:p>
    <w:p w:rsidR="000F2F70" w:rsidRPr="00306CD6" w:rsidRDefault="000F2F70" w:rsidP="007302F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102D" w:rsidRPr="00306CD6" w:rsidRDefault="0001102D" w:rsidP="0001102D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 Бәйгетөбе-30</w:t>
      </w:r>
    </w:p>
    <w:p w:rsidR="000F2F70" w:rsidRPr="00306CD6" w:rsidRDefault="0001102D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</w:p>
    <w:p w:rsidR="000F2F70" w:rsidRPr="00306CD6" w:rsidRDefault="000F2F70" w:rsidP="007302F3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B1189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7302F3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87713755353</w:t>
      </w:r>
    </w:p>
    <w:p w:rsidR="000F2F70" w:rsidRPr="00023017" w:rsidRDefault="000F2F70" w:rsidP="000F2F70">
      <w:pPr>
        <w:rPr>
          <w:rFonts w:ascii="Times New Roman" w:hAnsi="Times New Roman" w:cs="Times New Roman"/>
          <w:i/>
          <w:sz w:val="18"/>
          <w:szCs w:val="18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  <w:r w:rsidR="00023017" w:rsidRPr="0002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F70" w:rsidRPr="00023017" w:rsidRDefault="00B1189C" w:rsidP="00B1189C">
      <w:pPr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7302F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>azhns.serkova</w:t>
      </w:r>
      <w:r w:rsidR="00023017" w:rsidRPr="00023017">
        <w:rPr>
          <w:rFonts w:ascii="Times New Roman" w:hAnsi="Times New Roman" w:cs="Times New Roman"/>
          <w:sz w:val="24"/>
          <w:szCs w:val="24"/>
        </w:rPr>
        <w:t>@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023017" w:rsidRPr="00023017">
        <w:rPr>
          <w:rFonts w:ascii="Times New Roman" w:hAnsi="Times New Roman" w:cs="Times New Roman"/>
          <w:sz w:val="24"/>
          <w:szCs w:val="24"/>
        </w:rPr>
        <w:t>.</w:t>
      </w:r>
      <w:r w:rsidR="0002301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F2F70" w:rsidRPr="00B1189C" w:rsidRDefault="00B1189C" w:rsidP="0045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B118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  <w:t>----------------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452AEE">
        <w:rPr>
          <w:rFonts w:ascii="Times New Roman" w:hAnsi="Times New Roman" w:cs="Times New Roman"/>
          <w:sz w:val="24"/>
          <w:szCs w:val="24"/>
          <w:lang w:val="kk-KZ"/>
        </w:rPr>
        <w:t>Есенов Сері</w:t>
      </w:r>
      <w:proofErr w:type="gramStart"/>
      <w:r w:rsidR="0001102D" w:rsidRPr="00452AEE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01102D"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 Алданұлы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зейнеткер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01102D" w:rsidRDefault="00B1189C" w:rsidP="0001102D">
      <w:pPr>
        <w:tabs>
          <w:tab w:val="left" w:pos="324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B1189C">
        <w:rPr>
          <w:rFonts w:ascii="Times New Roman" w:hAnsi="Times New Roman" w:cs="Times New Roman"/>
          <w:sz w:val="24"/>
          <w:szCs w:val="24"/>
        </w:rPr>
        <w:t>:</w:t>
      </w:r>
      <w:r w:rsidR="0001102D">
        <w:rPr>
          <w:rFonts w:ascii="Times New Roman" w:hAnsi="Times New Roman" w:cs="Times New Roman"/>
          <w:sz w:val="24"/>
          <w:szCs w:val="24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0F2F70" w:rsidRPr="00306CD6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11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1.география</w:t>
      </w:r>
    </w:p>
    <w:p w:rsidR="0001102D" w:rsidRDefault="0001102D" w:rsidP="0001102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тарих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2F70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826" style="position:absolute;margin-left:109.45pt;margin-top:2.7pt;width:11.25pt;height:10.5pt;z-index:25245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0F2F70" w:rsidRPr="0001102D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42" style="position:absolute;margin-left:109.45pt;margin-top:12.9pt;width:11.25pt;height:10.5pt;z-index:25247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41" style="position:absolute;margin-left:109.45pt;margin-top:.9pt;width:11.25pt;height:10.5pt;z-index:25247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29" style="position:absolute;margin-left:109.45pt;margin-top:9.6pt;width:11.25pt;height:10.5pt;z-index:25246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0" style="position:absolute;left:0;text-align:left;margin-left:109.45pt;margin-top:6.3pt;width:11.25pt;height:10.5pt;z-index:25246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1" style="position:absolute;left:0;text-align:left;margin-left:109.45pt;margin-top:3pt;width:11.25pt;height:10.5pt;z-index:25246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3" style="position:absolute;left:0;text-align:left;margin-left:109.45pt;margin-top:10.2pt;width:11.25pt;height:10.5pt;z-index:25246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2" style="position:absolute;left:0;text-align:left;margin-left:109.45pt;margin-top:-.3pt;width:11.25pt;height:10.5pt;z-index:25246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4" style="position:absolute;left:0;text-align:left;margin-left:188.95pt;margin-top:2.1pt;width:11.25pt;height:10.5pt;z-index:25246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828" style="position:absolute;left:0;text-align:left;margin-left:136.75pt;margin-top:13.2pt;width:11.25pt;height:10.5pt;z-index:25246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5" style="position:absolute;left:0;text-align:left;margin-left:136.75pt;margin-top:-.3pt;width:11.25pt;height:10.5pt;z-index:25246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8" style="position:absolute;left:0;text-align:left;margin-left:136.75pt;margin-top:12.6pt;width:11.25pt;height:10.5pt;z-index:25247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7" style="position:absolute;left:0;text-align:left;margin-left:136.75pt;margin-top:.6pt;width:11.25pt;height:10.5pt;z-index:25246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6" style="position:absolute;left:0;text-align:left;margin-left:136.75pt;margin-top:12.3pt;width:11.25pt;height:10.5pt;z-index:25246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39" style="position:absolute;left:0;text-align:left;margin-left:136.75pt;margin-top:-.3pt;width:11.25pt;height:10.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40" style="position:absolute;left:0;text-align:left;margin-left:136.75pt;margin-top:1.65pt;width:11.25pt;height:10.5pt;z-index:25247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27" style="position:absolute;left:0;text-align:left;margin-left:79.7pt;margin-top:2.1pt;width:11.25pt;height:10.5pt;z-index:25245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3E" w:rsidRPr="00E2783C" w:rsidRDefault="000F2F70" w:rsidP="00BC0A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3F2585">
        <w:rPr>
          <w:rFonts w:ascii="Times New Roman" w:hAnsi="Times New Roman" w:cs="Times New Roman"/>
          <w:sz w:val="24"/>
          <w:szCs w:val="24"/>
        </w:rPr>
        <w:t>:</w:t>
      </w:r>
      <w:r w:rsidR="00BC0A3E" w:rsidRP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0F2F70" w:rsidRPr="00B1189C" w:rsidRDefault="00B1189C" w:rsidP="00452AEE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B1189C">
        <w:rPr>
          <w:rFonts w:ascii="Times New Roman" w:hAnsi="Times New Roman" w:cs="Times New Roman"/>
          <w:lang w:val="kk-KZ"/>
        </w:rPr>
        <w:t>Аты-жөні, тегі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  <w:t>Төртахан Ақжол Ерболатұлы</w:t>
      </w:r>
    </w:p>
    <w:p w:rsidR="000F2F70" w:rsidRPr="00306CD6" w:rsidRDefault="000F2F70" w:rsidP="000F2F7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F2F70" w:rsidRPr="00306CD6" w:rsidRDefault="00B1189C" w:rsidP="00B1189C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B1189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452AEE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>14.09.2004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B1189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</w:r>
      <w:r w:rsidR="00452AEE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Жарқамыс ауылы Орталық-40</w:t>
      </w:r>
    </w:p>
    <w:p w:rsidR="000F2F70" w:rsidRPr="00306CD6" w:rsidRDefault="000F2F70" w:rsidP="00452AEE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01102D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Жарқамыс ауылы Орталық-40</w:t>
      </w:r>
    </w:p>
    <w:p w:rsidR="000F2F70" w:rsidRPr="00306CD6" w:rsidRDefault="000F2F70" w:rsidP="00452AEE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B1189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452AEE">
        <w:rPr>
          <w:rFonts w:ascii="Times New Roman" w:hAnsi="Times New Roman" w:cs="Times New Roman"/>
          <w:lang w:val="kk-KZ"/>
        </w:rPr>
        <w:tab/>
      </w:r>
      <w:r w:rsidR="00452AEE">
        <w:rPr>
          <w:rFonts w:ascii="Times New Roman" w:hAnsi="Times New Roman" w:cs="Times New Roman"/>
          <w:lang w:val="kk-KZ"/>
        </w:rPr>
        <w:tab/>
      </w:r>
      <w:r w:rsidR="00452AEE">
        <w:rPr>
          <w:rFonts w:ascii="Times New Roman" w:hAnsi="Times New Roman" w:cs="Times New Roman"/>
          <w:lang w:val="kk-KZ"/>
        </w:rPr>
        <w:tab/>
      </w:r>
      <w:r w:rsidR="00452AEE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87773052406</w:t>
      </w:r>
    </w:p>
    <w:p w:rsidR="000F2F70" w:rsidRPr="00452AEE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452AEE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452AEE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452AEE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452AEE" w:rsidRDefault="00B1189C" w:rsidP="00B1189C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en-US"/>
        </w:rPr>
        <w:t>tortakzh@bk.ru</w:t>
      </w:r>
    </w:p>
    <w:p w:rsidR="000F2F70" w:rsidRPr="00452AEE" w:rsidRDefault="000F2F70" w:rsidP="000F2F70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52AEE" w:rsidRDefault="00B1189C" w:rsidP="00B118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452AE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452AEE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452AEE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452AEE">
        <w:rPr>
          <w:rFonts w:ascii="Times New Roman" w:hAnsi="Times New Roman" w:cs="Times New Roman"/>
          <w:sz w:val="24"/>
          <w:szCs w:val="24"/>
          <w:lang w:val="kk-KZ"/>
        </w:rPr>
        <w:t>Кірқабақова Құрманай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Алтынай</w:t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 xml:space="preserve"> сауда дүкені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кәсіпкер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87477419771</w:t>
      </w: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F769B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769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452AEE">
        <w:rPr>
          <w:rFonts w:ascii="Times New Roman" w:hAnsi="Times New Roman" w:cs="Times New Roman"/>
          <w:sz w:val="24"/>
          <w:szCs w:val="24"/>
          <w:lang w:val="kk-KZ"/>
        </w:rPr>
        <w:t>Төртаханов Ерболат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Ардақ</w:t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 xml:space="preserve"> жеке қожалығы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52A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кәсіпкер</w:t>
      </w: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1102D" w:rsidRDefault="00B1189C" w:rsidP="00B118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452AE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0F2F70" w:rsidRPr="00452AEE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52AEE" w:rsidRDefault="000F2F70" w:rsidP="00011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52AEE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452AEE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F2F70" w:rsidRPr="00452AEE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Pr="00452AEE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865" style="position:absolute;margin-left:109.45pt;margin-top:2.7pt;width:11.25pt;height:10.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0F2F70"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81" style="position:absolute;margin-left:109.45pt;margin-top:12.9pt;width:11.25pt;height:10.5pt;z-index:25251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80" style="position:absolute;margin-left:109.45pt;margin-top:.9pt;width:11.25pt;height:10.5pt;z-index:25251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0F2F70" w:rsidRPr="00452A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F2F70">
        <w:rPr>
          <w:rFonts w:ascii="Times New Roman" w:hAnsi="Times New Roman" w:cs="Times New Roman"/>
          <w:sz w:val="24"/>
          <w:szCs w:val="24"/>
        </w:rPr>
        <w:t>Педагогика</w:t>
      </w:r>
    </w:p>
    <w:p w:rsidR="000F2F70" w:rsidRDefault="00FE5B34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68" style="position:absolute;margin-left:109.45pt;margin-top:9.6pt;width:11.25pt;height:10.5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69" style="position:absolute;left:0;text-align:left;margin-left:109.45pt;margin-top:6.3pt;width:11.25pt;height:10.5pt;z-index:25250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0" style="position:absolute;left:0;text-align:left;margin-left:109.45pt;margin-top:3pt;width:11.25pt;height:10.5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2" style="position:absolute;left:0;text-align:left;margin-left:109.45pt;margin-top:10.2pt;width:11.25pt;height:10.5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1" style="position:absolute;left:0;text-align:left;margin-left:109.45pt;margin-top:-.3pt;width:11.25pt;height:10.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Pr="00043A78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3" style="position:absolute;left:0;text-align:left;margin-left:188.95pt;margin-top:2.1pt;width:11.25pt;height:10.5pt;z-index:25250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  <w:r w:rsidR="00043A78">
        <w:rPr>
          <w:rFonts w:ascii="Times New Roman" w:hAnsi="Times New Roman" w:cs="Times New Roman"/>
          <w:sz w:val="24"/>
          <w:szCs w:val="24"/>
          <w:lang w:val="kk-KZ"/>
        </w:rPr>
        <w:t xml:space="preserve"> +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867" style="position:absolute;left:0;text-align:left;margin-left:136.75pt;margin-top:13.2pt;width:11.25pt;height:10.5pt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4" style="position:absolute;left:0;text-align:left;margin-left:136.75pt;margin-top:-.3pt;width:11.25pt;height:10.5pt;z-index:25250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7" style="position:absolute;left:0;text-align:left;margin-left:136.75pt;margin-top:12.6pt;width:11.25pt;height:10.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6" style="position:absolute;left:0;text-align:left;margin-left:136.75pt;margin-top:.6pt;width:11.25pt;height:10.5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5" style="position:absolute;left:0;text-align:left;margin-left:136.75pt;margin-top:12.3pt;width:11.25pt;height:10.5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8" style="position:absolute;left:0;text-align:left;margin-left:136.75pt;margin-top:-.3pt;width:11.25pt;height:10.5pt;z-index:25251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79" style="position:absolute;left:0;text-align:left;margin-left:136.75pt;margin-top:1.65pt;width:11.25pt;height:10.5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866" style="position:absolute;left:0;text-align:left;margin-left:79.7pt;margin-top:2.1pt;width:11.25pt;height:10.5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043A78" w:rsidRDefault="000F2F70" w:rsidP="00043A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3A78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3F2585" w:rsidRPr="00043A78">
        <w:rPr>
          <w:rFonts w:ascii="Times New Roman" w:hAnsi="Times New Roman" w:cs="Times New Roman"/>
          <w:sz w:val="24"/>
          <w:szCs w:val="24"/>
        </w:rPr>
        <w:t>:</w:t>
      </w:r>
      <w:r w:rsidR="0001102D" w:rsidRPr="00043A78">
        <w:rPr>
          <w:rFonts w:ascii="Times New Roman" w:hAnsi="Times New Roman" w:cs="Times New Roman"/>
          <w:sz w:val="24"/>
          <w:szCs w:val="24"/>
          <w:lang w:val="kk-KZ"/>
        </w:rPr>
        <w:t>Ақтөбе құрылыс монтаж колледжі</w:t>
      </w:r>
    </w:p>
    <w:p w:rsidR="00043A78" w:rsidRPr="00043A78" w:rsidRDefault="00043A78" w:rsidP="00043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B1189C" w:rsidRDefault="00B1189C" w:rsidP="00B1189C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.</w:t>
      </w:r>
      <w:r w:rsidR="000F2F70" w:rsidRPr="00B1189C">
        <w:rPr>
          <w:rFonts w:ascii="Times New Roman" w:hAnsi="Times New Roman" w:cs="Times New Roman"/>
          <w:lang w:val="kk-KZ"/>
        </w:rPr>
        <w:t>Аты-жөні, тегі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  <w:t>Ұлықпанұлы Бекжан</w:t>
      </w:r>
    </w:p>
    <w:p w:rsidR="00043A78" w:rsidRDefault="00043A78" w:rsidP="00B1189C">
      <w:pPr>
        <w:tabs>
          <w:tab w:val="left" w:pos="284"/>
        </w:tabs>
        <w:ind w:left="142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F2F70" w:rsidRPr="00306CD6" w:rsidRDefault="00B1189C" w:rsidP="00B1189C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0F2F70" w:rsidRPr="00B1189C">
        <w:rPr>
          <w:rFonts w:ascii="Times New Roman" w:hAnsi="Times New Roman" w:cs="Times New Roman"/>
          <w:lang w:val="kk-KZ"/>
        </w:rPr>
        <w:t>Туған жылы, айы, күні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ab/>
      </w:r>
      <w:r w:rsidR="00043A78">
        <w:rPr>
          <w:rFonts w:ascii="Times New Roman" w:hAnsi="Times New Roman" w:cs="Times New Roman"/>
          <w:lang w:val="kk-KZ"/>
        </w:rPr>
        <w:tab/>
      </w:r>
      <w:r w:rsidR="00EF38D6" w:rsidRPr="00B1189C">
        <w:rPr>
          <w:rFonts w:ascii="Times New Roman" w:hAnsi="Times New Roman" w:cs="Times New Roman"/>
          <w:lang w:val="kk-KZ"/>
        </w:rPr>
        <w:t>03.12.2003</w:t>
      </w:r>
    </w:p>
    <w:p w:rsidR="000F2F70" w:rsidRPr="00306CD6" w:rsidRDefault="000F2F70" w:rsidP="000F2F70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0F2F70" w:rsidRPr="00B1189C">
        <w:rPr>
          <w:rFonts w:ascii="Times New Roman" w:hAnsi="Times New Roman" w:cs="Times New Roman"/>
          <w:lang w:val="kk-KZ"/>
        </w:rPr>
        <w:t>Мекен жайы</w:t>
      </w:r>
      <w:r w:rsidR="000F2F70" w:rsidRPr="00306CD6">
        <w:rPr>
          <w:rFonts w:ascii="Times New Roman" w:hAnsi="Times New Roman" w:cs="Times New Roman"/>
          <w:lang w:val="kk-KZ"/>
        </w:rPr>
        <w:t>:</w:t>
      </w:r>
      <w:r w:rsidR="00043A78">
        <w:rPr>
          <w:rFonts w:ascii="Times New Roman" w:hAnsi="Times New Roman" w:cs="Times New Roman"/>
          <w:lang w:val="kk-KZ"/>
        </w:rPr>
        <w:tab/>
      </w:r>
      <w:r w:rsidR="00043A78">
        <w:rPr>
          <w:rFonts w:ascii="Times New Roman" w:hAnsi="Times New Roman" w:cs="Times New Roman"/>
          <w:lang w:val="kk-KZ"/>
        </w:rPr>
        <w:tab/>
      </w:r>
      <w:r w:rsidR="00043A78">
        <w:rPr>
          <w:rFonts w:ascii="Times New Roman" w:hAnsi="Times New Roman" w:cs="Times New Roman"/>
          <w:lang w:val="kk-KZ"/>
        </w:rPr>
        <w:tab/>
      </w:r>
      <w:r w:rsidR="00043A78">
        <w:rPr>
          <w:rFonts w:ascii="Times New Roman" w:hAnsi="Times New Roman" w:cs="Times New Roman"/>
          <w:lang w:val="kk-KZ"/>
        </w:rPr>
        <w:tab/>
      </w:r>
      <w:r w:rsidR="00043A78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Жарқамыс ауылы  Жағалау-3а</w:t>
      </w:r>
    </w:p>
    <w:p w:rsidR="000F2F70" w:rsidRPr="00306CD6" w:rsidRDefault="000F2F70" w:rsidP="00043A78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102D" w:rsidRPr="00306CD6" w:rsidRDefault="0001102D" w:rsidP="0001102D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Жарқамыс ауылы  Жағалау-3а</w:t>
      </w:r>
    </w:p>
    <w:p w:rsidR="000F2F70" w:rsidRPr="00306CD6" w:rsidRDefault="0001102D" w:rsidP="000F2F70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0F2F70" w:rsidRPr="00306CD6" w:rsidRDefault="000F2F70" w:rsidP="00043A78">
      <w:pPr>
        <w:pStyle w:val="a3"/>
        <w:ind w:left="2136" w:firstLine="696"/>
        <w:jc w:val="center"/>
        <w:rPr>
          <w:rFonts w:ascii="Times New Roman" w:hAnsi="Times New Roman" w:cs="Times New Roman"/>
          <w:lang w:val="kk-KZ"/>
        </w:rPr>
      </w:pP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306C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F2F70" w:rsidRPr="00306CD6" w:rsidRDefault="00B1189C" w:rsidP="00B1189C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0F2F70" w:rsidRPr="00B1189C">
        <w:rPr>
          <w:rFonts w:ascii="Times New Roman" w:hAnsi="Times New Roman" w:cs="Times New Roman"/>
          <w:lang w:val="kk-KZ"/>
        </w:rPr>
        <w:t>Байланыс</w:t>
      </w:r>
      <w:r w:rsidR="000F2F70" w:rsidRPr="00306CD6">
        <w:rPr>
          <w:rFonts w:ascii="Times New Roman" w:hAnsi="Times New Roman" w:cs="Times New Roman"/>
          <w:lang w:val="kk-KZ"/>
        </w:rPr>
        <w:t xml:space="preserve"> телефон: </w:t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87717691636</w:t>
      </w:r>
    </w:p>
    <w:p w:rsidR="000F2F70" w:rsidRPr="00023017" w:rsidRDefault="000F2F70" w:rsidP="000F2F70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06C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023017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0F2F70" w:rsidRPr="00023017" w:rsidRDefault="00B1189C" w:rsidP="00B1189C">
      <w:pPr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0F2F70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023017">
        <w:rPr>
          <w:rFonts w:ascii="Times New Roman" w:hAnsi="Times New Roman" w:cs="Times New Roman"/>
          <w:sz w:val="24"/>
          <w:szCs w:val="24"/>
          <w:lang w:val="kk-KZ"/>
        </w:rPr>
        <w:t>lypanly</w:t>
      </w:r>
      <w:r w:rsidR="00023017" w:rsidRPr="00ED0E74">
        <w:rPr>
          <w:rFonts w:ascii="Times New Roman" w:hAnsi="Times New Roman" w:cs="Times New Roman"/>
          <w:sz w:val="24"/>
          <w:szCs w:val="24"/>
          <w:lang w:val="kk-KZ"/>
        </w:rPr>
        <w:t>@bk.ru</w:t>
      </w:r>
    </w:p>
    <w:p w:rsidR="000F2F70" w:rsidRPr="00F769B4" w:rsidRDefault="00B1189C" w:rsidP="00ED0E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0F2F70"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769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769B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ED0E74">
        <w:rPr>
          <w:rFonts w:ascii="Times New Roman" w:hAnsi="Times New Roman" w:cs="Times New Roman"/>
          <w:sz w:val="24"/>
          <w:szCs w:val="24"/>
          <w:lang w:val="kk-KZ"/>
        </w:rPr>
        <w:t>Жалғасова Гүлназ Самбайқызы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87053781699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F70" w:rsidRPr="00FF47F1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47F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ED0E74">
        <w:rPr>
          <w:rFonts w:ascii="Times New Roman" w:hAnsi="Times New Roman" w:cs="Times New Roman"/>
          <w:sz w:val="24"/>
          <w:szCs w:val="24"/>
          <w:lang w:val="kk-KZ"/>
        </w:rPr>
        <w:t>Сазанов Ұлықпан Қуанұлы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Сағыз петролиум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дәнекерлеуші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87770317334</w:t>
      </w:r>
    </w:p>
    <w:p w:rsidR="000F2F70" w:rsidRPr="00ED0E7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01102D" w:rsidRDefault="00B1189C" w:rsidP="00B118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0F2F70" w:rsidRPr="00B1189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0F2F70" w:rsidRPr="00ED0E7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0F2F70" w:rsidRPr="00ED0E74" w:rsidRDefault="000F2F70" w:rsidP="000F2F7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Default="000F2F70" w:rsidP="00011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1.физика</w:t>
      </w:r>
    </w:p>
    <w:p w:rsidR="0001102D" w:rsidRPr="00ED0E74" w:rsidRDefault="0001102D" w:rsidP="0001102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:математика</w:t>
      </w:r>
    </w:p>
    <w:p w:rsidR="000F2F70" w:rsidRPr="00ED0E7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F70" w:rsidRPr="00ED0E7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F2F70" w:rsidRPr="00ED0E7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F2F70" w:rsidRPr="00ED0E74" w:rsidSect="000F2F7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2F70" w:rsidRPr="00ED0E74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0E7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Инженерия</w:t>
      </w:r>
    </w:p>
    <w:p w:rsidR="000F2F70" w:rsidRPr="0001102D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     П</w:t>
      </w:r>
      <w:r>
        <w:rPr>
          <w:rFonts w:ascii="Times New Roman" w:hAnsi="Times New Roman" w:cs="Times New Roman"/>
          <w:sz w:val="24"/>
          <w:szCs w:val="24"/>
        </w:rPr>
        <w:t>едагогика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08" style="position:absolute;left:0;text-align:left;margin-left:109.45pt;margin-top:6.3pt;width:11.25pt;height:10.5pt;z-index:25254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>Био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09" style="position:absolute;left:0;text-align:left;margin-left:109.45pt;margin-top:3pt;width:11.25pt;height:10.5pt;z-index:25254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F2F70">
        <w:rPr>
          <w:rFonts w:ascii="Times New Roman" w:hAnsi="Times New Roman" w:cs="Times New Roman"/>
          <w:sz w:val="24"/>
          <w:szCs w:val="24"/>
        </w:rPr>
        <w:t>технологи</w: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1" style="position:absolute;left:0;text-align:left;margin-left:109.45pt;margin-top:10.2pt;width:11.25pt;height:10.5pt;z-index:25254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0" style="position:absolute;left:0;text-align:left;margin-left:109.45pt;margin-top:-.3pt;width:11.25pt;height:10.5pt;z-index:25254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2" style="position:absolute;left:0;text-align:left;margin-left:188.95pt;margin-top:2.1pt;width:11.25pt;height:10.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0F2F70"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906" style="position:absolute;left:0;text-align:left;margin-left:136.75pt;margin-top:13.2pt;width:11.25pt;height:10.5pt;z-index:25254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3" style="position:absolute;left:0;text-align:left;margin-left:136.75pt;margin-top:-.3pt;width:11.25pt;height:10.5pt;z-index:25254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0F2F70" w:rsidRPr="00463B3C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6" style="position:absolute;left:0;text-align:left;margin-left:136.75pt;margin-top:12.6pt;width:11.25pt;height:10.5pt;z-index:25255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5" style="position:absolute;left:0;text-align:left;margin-left:136.75pt;margin-top:.6pt;width:11.25pt;height:10.5pt;z-index:25255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4" style="position:absolute;left:0;text-align:left;margin-left:136.75pt;margin-top:12.3pt;width:11.25pt;height:10.5pt;z-index:25255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7" style="position:absolute;left:0;text-align:left;margin-left:136.75pt;margin-top:-.3pt;width:11.25pt;height:10.5pt;z-index:25255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18" style="position:absolute;left:0;text-align:left;margin-left:136.75pt;margin-top:1.65pt;width:11.25pt;height:10.5pt;z-index:25255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0F2F70">
        <w:rPr>
          <w:rFonts w:ascii="Times New Roman" w:hAnsi="Times New Roman" w:cs="Times New Roman"/>
          <w:sz w:val="24"/>
          <w:szCs w:val="24"/>
        </w:rPr>
        <w:t>/геология</w:t>
      </w:r>
    </w:p>
    <w:p w:rsidR="000F2F70" w:rsidRDefault="00FE5B34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0F2F7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905" style="position:absolute;left:0;text-align:left;margin-left:79.7pt;margin-top:2.1pt;width:11.25pt;height:10.5pt;z-index:25254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0F2F70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0F2F70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F2F70" w:rsidRPr="00463B3C" w:rsidRDefault="000F2F70" w:rsidP="000F2F7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0F2F70" w:rsidRDefault="000F2F70" w:rsidP="000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E74" w:rsidRDefault="000F2F70" w:rsidP="00ED0E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D4252">
        <w:rPr>
          <w:rFonts w:ascii="Times New Roman" w:hAnsi="Times New Roman" w:cs="Times New Roman"/>
          <w:sz w:val="24"/>
          <w:szCs w:val="24"/>
          <w:lang w:val="kk-KZ"/>
        </w:rPr>
        <w:t>Басым Ж</w:t>
      </w:r>
      <w:r w:rsidR="00ED4252">
        <w:rPr>
          <w:rFonts w:ascii="Times New Roman" w:hAnsi="Times New Roman" w:cs="Times New Roman"/>
          <w:sz w:val="24"/>
          <w:szCs w:val="24"/>
          <w:lang w:val="kk-KZ"/>
        </w:rPr>
        <w:t>ОО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C0A3E" w:rsidRP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</w:rPr>
        <w:t xml:space="preserve">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3E7921" w:rsidRPr="00ED0E74" w:rsidRDefault="003E7921" w:rsidP="00ED0E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</w:t>
      </w:r>
      <w:r w:rsidRPr="00B1189C">
        <w:rPr>
          <w:rFonts w:ascii="Times New Roman" w:hAnsi="Times New Roman" w:cs="Times New Roman"/>
          <w:lang w:val="kk-KZ"/>
        </w:rPr>
        <w:t>.</w:t>
      </w:r>
      <w:r w:rsidRPr="003E7921">
        <w:rPr>
          <w:rFonts w:ascii="Times New Roman" w:hAnsi="Times New Roman" w:cs="Times New Roman"/>
          <w:lang w:val="kk-KZ"/>
        </w:rPr>
        <w:t>Аты-жөні, тегі</w:t>
      </w:r>
      <w:r w:rsidRPr="00B1189C">
        <w:rPr>
          <w:rFonts w:ascii="Times New Roman" w:hAnsi="Times New Roman" w:cs="Times New Roman"/>
          <w:lang w:val="kk-KZ"/>
        </w:rPr>
        <w:t>:</w:t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F38D6" w:rsidRPr="003B1279">
        <w:rPr>
          <w:rFonts w:ascii="Times New Roman" w:hAnsi="Times New Roman" w:cs="Times New Roman"/>
          <w:lang w:val="kk-KZ"/>
        </w:rPr>
        <w:t>Шындәулет Ерсұлтан Қалыбекұлы</w:t>
      </w:r>
    </w:p>
    <w:p w:rsidR="00ED0E74" w:rsidRDefault="00ED0E74" w:rsidP="003E7921">
      <w:pPr>
        <w:tabs>
          <w:tab w:val="left" w:pos="284"/>
        </w:tabs>
        <w:ind w:left="142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E7921" w:rsidRPr="00EF38D6" w:rsidRDefault="003E7921" w:rsidP="003E7921">
      <w:pPr>
        <w:tabs>
          <w:tab w:val="left" w:pos="284"/>
        </w:tabs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Pr="003E7921">
        <w:rPr>
          <w:rFonts w:ascii="Times New Roman" w:hAnsi="Times New Roman" w:cs="Times New Roman"/>
          <w:lang w:val="kk-KZ"/>
        </w:rPr>
        <w:t>Туған жылы, айы, күні</w:t>
      </w:r>
      <w:r w:rsidRPr="00EF38D6">
        <w:rPr>
          <w:rFonts w:ascii="Times New Roman" w:hAnsi="Times New Roman" w:cs="Times New Roman"/>
          <w:lang w:val="kk-KZ"/>
        </w:rPr>
        <w:t>:</w:t>
      </w:r>
      <w:r w:rsidR="00ED0E74">
        <w:rPr>
          <w:rFonts w:ascii="Times New Roman" w:hAnsi="Times New Roman" w:cs="Times New Roman"/>
          <w:lang w:val="kk-KZ"/>
        </w:rPr>
        <w:t xml:space="preserve">            </w:t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F38D6" w:rsidRPr="003B1279">
        <w:rPr>
          <w:rFonts w:ascii="Times New Roman" w:hAnsi="Times New Roman" w:cs="Times New Roman"/>
          <w:lang w:val="kk-KZ"/>
        </w:rPr>
        <w:t>12.12.2003</w:t>
      </w:r>
    </w:p>
    <w:p w:rsidR="003E7921" w:rsidRPr="00EF38D6" w:rsidRDefault="003E7921" w:rsidP="003E7921">
      <w:pPr>
        <w:pStyle w:val="a3"/>
        <w:ind w:left="284"/>
        <w:rPr>
          <w:rFonts w:ascii="Times New Roman" w:hAnsi="Times New Roman" w:cs="Times New Roman"/>
          <w:lang w:val="kk-KZ"/>
        </w:rPr>
      </w:pPr>
    </w:p>
    <w:p w:rsidR="003E7921" w:rsidRPr="00EF38D6" w:rsidRDefault="003E7921" w:rsidP="003E7921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Pr="003E7921">
        <w:rPr>
          <w:rFonts w:ascii="Times New Roman" w:hAnsi="Times New Roman" w:cs="Times New Roman"/>
          <w:lang w:val="kk-KZ"/>
        </w:rPr>
        <w:t>Мекен жайы</w:t>
      </w:r>
      <w:r w:rsidRPr="00EF38D6">
        <w:rPr>
          <w:rFonts w:ascii="Times New Roman" w:hAnsi="Times New Roman" w:cs="Times New Roman"/>
          <w:lang w:val="kk-KZ"/>
        </w:rPr>
        <w:t>:</w:t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>Жарқамыс ауылы Орталық-100</w:t>
      </w:r>
    </w:p>
    <w:p w:rsidR="003E7921" w:rsidRPr="00EF38D6" w:rsidRDefault="003E7921" w:rsidP="00ED0E74">
      <w:pPr>
        <w:pStyle w:val="a3"/>
        <w:ind w:left="3552" w:firstLine="696"/>
        <w:jc w:val="center"/>
        <w:rPr>
          <w:rFonts w:ascii="Times New Roman" w:hAnsi="Times New Roman" w:cs="Times New Roman"/>
          <w:lang w:val="kk-KZ"/>
        </w:rPr>
      </w:pPr>
      <w:r w:rsidRPr="00EF38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EF38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102D" w:rsidRPr="00EF38D6" w:rsidRDefault="0001102D" w:rsidP="0001102D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ED0E74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Жарқамыс ауылы Орталық-100</w:t>
      </w:r>
    </w:p>
    <w:p w:rsidR="003E7921" w:rsidRPr="00EF38D6" w:rsidRDefault="003E7921" w:rsidP="003E7921">
      <w:pPr>
        <w:pStyle w:val="a3"/>
        <w:rPr>
          <w:rFonts w:ascii="Times New Roman" w:hAnsi="Times New Roman" w:cs="Times New Roman"/>
          <w:lang w:val="kk-KZ"/>
        </w:rPr>
      </w:pPr>
    </w:p>
    <w:p w:rsidR="003E7921" w:rsidRPr="00EF38D6" w:rsidRDefault="003E7921" w:rsidP="00ED0E74">
      <w:pPr>
        <w:pStyle w:val="a3"/>
        <w:ind w:left="3552" w:firstLine="696"/>
        <w:jc w:val="center"/>
        <w:rPr>
          <w:rFonts w:ascii="Times New Roman" w:hAnsi="Times New Roman" w:cs="Times New Roman"/>
          <w:lang w:val="kk-KZ"/>
        </w:rPr>
      </w:pPr>
      <w:r w:rsidRPr="00EF38D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EF38D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3E7921" w:rsidRPr="00EF38D6" w:rsidRDefault="003E7921" w:rsidP="003E7921">
      <w:pPr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Pr="003E7921">
        <w:rPr>
          <w:rFonts w:ascii="Times New Roman" w:hAnsi="Times New Roman" w:cs="Times New Roman"/>
          <w:lang w:val="kk-KZ"/>
        </w:rPr>
        <w:t>Байланыс</w:t>
      </w:r>
      <w:r w:rsidRPr="00EF38D6">
        <w:rPr>
          <w:rFonts w:ascii="Times New Roman" w:hAnsi="Times New Roman" w:cs="Times New Roman"/>
          <w:lang w:val="kk-KZ"/>
        </w:rPr>
        <w:t xml:space="preserve"> телефон: </w:t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</w:r>
      <w:r w:rsidR="0001102D">
        <w:rPr>
          <w:rFonts w:ascii="Times New Roman" w:hAnsi="Times New Roman" w:cs="Times New Roman"/>
          <w:lang w:val="kk-KZ"/>
        </w:rPr>
        <w:tab/>
        <w:t>87712290499</w:t>
      </w:r>
    </w:p>
    <w:p w:rsidR="003E7921" w:rsidRPr="00EF38D6" w:rsidRDefault="003E7921" w:rsidP="003E7921">
      <w:pPr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EF38D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Pr="00EF38D6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Pr="00EF38D6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3E7921" w:rsidRPr="00ED0E74" w:rsidRDefault="003E7921" w:rsidP="003E7921">
      <w:pPr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E7921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23017"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23017"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 shyndulet@list.ru</w:t>
      </w:r>
    </w:p>
    <w:p w:rsidR="003E7921" w:rsidRPr="00ED0E74" w:rsidRDefault="003E7921" w:rsidP="00ED0E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E7921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3E7921" w:rsidRPr="0001102D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ED0E7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ED0E7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ED0E74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01102D" w:rsidRPr="00ED0E74">
        <w:rPr>
          <w:rFonts w:ascii="Times New Roman" w:hAnsi="Times New Roman" w:cs="Times New Roman"/>
          <w:sz w:val="24"/>
          <w:szCs w:val="24"/>
          <w:lang w:val="kk-KZ"/>
        </w:rPr>
        <w:t>Какенова Айгүл</w:t>
      </w:r>
    </w:p>
    <w:p w:rsidR="003E7921" w:rsidRPr="0001102D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Ботақан балалар бақшасы</w:t>
      </w:r>
    </w:p>
    <w:p w:rsidR="003E7921" w:rsidRPr="0001102D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0110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1102D">
        <w:rPr>
          <w:rFonts w:ascii="Times New Roman" w:hAnsi="Times New Roman" w:cs="Times New Roman"/>
          <w:sz w:val="24"/>
          <w:szCs w:val="24"/>
          <w:lang w:val="kk-KZ"/>
        </w:rPr>
        <w:tab/>
        <w:t>күтуші</w:t>
      </w:r>
    </w:p>
    <w:p w:rsidR="003E7921" w:rsidRPr="0001102D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7921" w:rsidRPr="0001102D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ED0E7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  <w:t>87771199823</w:t>
      </w:r>
    </w:p>
    <w:p w:rsidR="003E7921" w:rsidRPr="00ED0E74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7921" w:rsidRPr="00ED0E74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ED0E7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        </w:t>
      </w:r>
    </w:p>
    <w:p w:rsidR="003E7921" w:rsidRPr="00ED0E74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0E7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62850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62850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62850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62850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62850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62850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="00762850" w:rsidRPr="00ED0E74">
        <w:rPr>
          <w:rFonts w:ascii="Times New Roman" w:hAnsi="Times New Roman" w:cs="Times New Roman"/>
          <w:sz w:val="24"/>
          <w:szCs w:val="24"/>
          <w:lang w:val="kk-KZ"/>
        </w:rPr>
        <w:t>Жақин Қалыбек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 xml:space="preserve"> Шындәулетұлы</w:t>
      </w:r>
    </w:p>
    <w:p w:rsidR="003E7921" w:rsidRPr="00762850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  <w:t>«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>Думан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 xml:space="preserve"> шаруа қожалығы</w:t>
      </w:r>
    </w:p>
    <w:p w:rsidR="003E7921" w:rsidRPr="00762850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  <w:t>жалдамалы жұмысшы</w:t>
      </w:r>
    </w:p>
    <w:p w:rsidR="003E7921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21" w:rsidRPr="00762850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>87054760538</w:t>
      </w:r>
    </w:p>
    <w:p w:rsidR="003E7921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21" w:rsidRDefault="003E7921" w:rsidP="00ED4252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D0E7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3E7921" w:rsidRPr="00ED0E74" w:rsidRDefault="003E7921" w:rsidP="003E792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E7921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7921" w:rsidRPr="003F2585" w:rsidRDefault="003E7921" w:rsidP="00762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3F258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</w:t>
      </w:r>
    </w:p>
    <w:p w:rsidR="003E7921" w:rsidRPr="003F2585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7921" w:rsidRPr="003F2585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3E7921" w:rsidRPr="003F2585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E7921" w:rsidRPr="003F2585" w:rsidSect="003E7921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E7921" w:rsidRPr="003F2585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258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Инженерия</w:t>
      </w:r>
    </w:p>
    <w:p w:rsidR="003E7921" w:rsidRPr="003F2585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 w:rsidR="00762850">
        <w:rPr>
          <w:rFonts w:ascii="Times New Roman" w:hAnsi="Times New Roman" w:cs="Times New Roman"/>
          <w:sz w:val="24"/>
          <w:szCs w:val="24"/>
          <w:lang w:val="kk-KZ"/>
        </w:rPr>
        <w:t xml:space="preserve">  +</w:t>
      </w:r>
    </w:p>
    <w:p w:rsidR="003E7921" w:rsidRPr="003F2585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3E7921" w:rsidRPr="00463B3C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8" style="position:absolute;left:0;text-align:left;margin-left:109.45pt;margin-top:6.3pt;width:11.25pt;height:10.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3E7921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3E7921" w:rsidRPr="00463B3C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9" style="position:absolute;left:0;text-align:left;margin-left:109.45pt;margin-top:3pt;width:11.25pt;height:10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3E7921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1" style="position:absolute;left:0;text-align:left;margin-left:109.45pt;margin-top:10.2pt;width:11.25pt;height:10.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0" style="position:absolute;left:0;text-align:left;margin-left:109.45pt;margin-top:-.3pt;width:11.25pt;height:10.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3E7921" w:rsidRPr="003F2585" w:rsidRDefault="003E7921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2" style="position:absolute;left:0;text-align:left;margin-left:188.95pt;margin-top:2.1pt;width:11.25pt;height:10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3E7921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126" style="position:absolute;left:0;text-align:left;margin-left:136.75pt;margin-top:13.2pt;width:11.25pt;height:10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3" style="position:absolute;left:0;text-align:left;margin-left:136.75pt;margin-top:-.3pt;width:11.25pt;height:10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3E7921" w:rsidRPr="003F2585" w:rsidRDefault="003E7921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3E7921" w:rsidRPr="00463B3C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6" style="position:absolute;left:0;text-align:left;margin-left:136.75pt;margin-top:12.6pt;width:11.25pt;height:10.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5" style="position:absolute;left:0;text-align:left;margin-left:136.75pt;margin-top:.6pt;width:11.25pt;height:10.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3E7921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4" style="position:absolute;left:0;text-align:left;margin-left:136.75pt;margin-top:12.3pt;width:11.25pt;height:10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3E7921" w:rsidRPr="003F2585" w:rsidRDefault="003E7921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7" style="position:absolute;left:0;text-align:left;margin-left:136.75pt;margin-top:-.3pt;width:11.25pt;height:10.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8" style="position:absolute;left:0;text-align:left;margin-left:136.75pt;margin-top:1.65pt;width:11.25pt;height:10.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3E7921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3E7921" w:rsidRPr="003F2585" w:rsidRDefault="00FE5B34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3E7921" w:rsidRPr="003F2585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5" style="position:absolute;left:0;text-align:left;margin-left:79.7pt;margin-top:2.1pt;width:11.25pt;height:10.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3E7921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3E7921" w:rsidRPr="003F2585" w:rsidRDefault="003E7921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3E7921" w:rsidRPr="00463B3C" w:rsidRDefault="003E7921" w:rsidP="003E79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3E7921" w:rsidRPr="00ED0E74" w:rsidRDefault="003E7921" w:rsidP="003E7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ED0E74" w:rsidRDefault="003F2585" w:rsidP="00ED0E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3E7921" w:rsidRPr="003F2585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BC0A3E" w:rsidRPr="00ED0E7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C0A3E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</w:p>
    <w:p w:rsidR="007E1841" w:rsidRPr="007E1841" w:rsidRDefault="007E1841" w:rsidP="003F25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E1841" w:rsidRPr="007E1841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0CCC"/>
    <w:multiLevelType w:val="hybridMultilevel"/>
    <w:tmpl w:val="62B8A0A8"/>
    <w:lvl w:ilvl="0" w:tplc="3490081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2BA"/>
    <w:multiLevelType w:val="hybridMultilevel"/>
    <w:tmpl w:val="2EC831D8"/>
    <w:lvl w:ilvl="0" w:tplc="BD04BBE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083"/>
    <w:rsid w:val="0001102D"/>
    <w:rsid w:val="00014083"/>
    <w:rsid w:val="0001668D"/>
    <w:rsid w:val="00023017"/>
    <w:rsid w:val="00032E17"/>
    <w:rsid w:val="00043A78"/>
    <w:rsid w:val="000A780C"/>
    <w:rsid w:val="000F2F70"/>
    <w:rsid w:val="00196AC8"/>
    <w:rsid w:val="002521C3"/>
    <w:rsid w:val="00306CD6"/>
    <w:rsid w:val="00317E86"/>
    <w:rsid w:val="00347424"/>
    <w:rsid w:val="00354CD4"/>
    <w:rsid w:val="003D25BD"/>
    <w:rsid w:val="003E7921"/>
    <w:rsid w:val="003F020E"/>
    <w:rsid w:val="003F2585"/>
    <w:rsid w:val="00442DBC"/>
    <w:rsid w:val="00452AEE"/>
    <w:rsid w:val="0045464C"/>
    <w:rsid w:val="00463B3C"/>
    <w:rsid w:val="004C6DC3"/>
    <w:rsid w:val="004E0A5E"/>
    <w:rsid w:val="004E2CC1"/>
    <w:rsid w:val="005364C8"/>
    <w:rsid w:val="005369CB"/>
    <w:rsid w:val="00595066"/>
    <w:rsid w:val="005F7FC2"/>
    <w:rsid w:val="00694803"/>
    <w:rsid w:val="006963D3"/>
    <w:rsid w:val="006D5F88"/>
    <w:rsid w:val="007302F3"/>
    <w:rsid w:val="00762850"/>
    <w:rsid w:val="007E1841"/>
    <w:rsid w:val="00831EFD"/>
    <w:rsid w:val="00855B10"/>
    <w:rsid w:val="008577FD"/>
    <w:rsid w:val="008C6982"/>
    <w:rsid w:val="009E5A4E"/>
    <w:rsid w:val="00AA7059"/>
    <w:rsid w:val="00B1189C"/>
    <w:rsid w:val="00BC0A3E"/>
    <w:rsid w:val="00BC32DE"/>
    <w:rsid w:val="00C13E30"/>
    <w:rsid w:val="00C2573F"/>
    <w:rsid w:val="00C3044D"/>
    <w:rsid w:val="00D41C29"/>
    <w:rsid w:val="00D5653B"/>
    <w:rsid w:val="00DF35A1"/>
    <w:rsid w:val="00E23DE7"/>
    <w:rsid w:val="00E2783C"/>
    <w:rsid w:val="00E85E1E"/>
    <w:rsid w:val="00EA1C63"/>
    <w:rsid w:val="00ED0E74"/>
    <w:rsid w:val="00ED4252"/>
    <w:rsid w:val="00EF38D6"/>
    <w:rsid w:val="00F22322"/>
    <w:rsid w:val="00F769B4"/>
    <w:rsid w:val="00FE5B34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0731-0254-4E41-AF6C-A293E3A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Нурпейс</cp:lastModifiedBy>
  <cp:revision>10</cp:revision>
  <cp:lastPrinted>2015-09-01T11:24:00Z</cp:lastPrinted>
  <dcterms:created xsi:type="dcterms:W3CDTF">2021-03-04T11:48:00Z</dcterms:created>
  <dcterms:modified xsi:type="dcterms:W3CDTF">2021-03-12T18:08:00Z</dcterms:modified>
</cp:coreProperties>
</file>